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3C1" w14:textId="77777777" w:rsidR="00F169E7" w:rsidRDefault="00F169E7" w:rsidP="00F169E7">
      <w:pPr>
        <w:spacing w:line="360" w:lineRule="auto"/>
        <w:rPr>
          <w:rFonts w:ascii="Times New Roman" w:hAnsi="Times New Roman" w:cs="Times New Roman"/>
          <w:b/>
          <w:sz w:val="24"/>
          <w:szCs w:val="24"/>
        </w:rPr>
      </w:pPr>
    </w:p>
    <w:p w14:paraId="5EC7E74A" w14:textId="77777777" w:rsidR="00F169E7" w:rsidRDefault="00F169E7" w:rsidP="00F16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6CDBF2B3" w:rsidR="00F169E7" w:rsidRDefault="002B10E2" w:rsidP="00F169E7">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ATA Nº 2478</w:t>
      </w:r>
      <w:r w:rsidR="002279F9">
        <w:rPr>
          <w:rFonts w:ascii="Times New Roman" w:hAnsi="Times New Roman" w:cs="Times New Roman"/>
          <w:b/>
          <w:color w:val="262626" w:themeColor="text1" w:themeTint="D9"/>
          <w:sz w:val="24"/>
          <w:szCs w:val="24"/>
        </w:rPr>
        <w:t xml:space="preserve">– Sessão Ordinária – </w:t>
      </w:r>
      <w:r>
        <w:rPr>
          <w:rFonts w:ascii="Times New Roman" w:hAnsi="Times New Roman" w:cs="Times New Roman"/>
          <w:b/>
          <w:color w:val="262626" w:themeColor="text1" w:themeTint="D9"/>
          <w:sz w:val="24"/>
          <w:szCs w:val="24"/>
        </w:rPr>
        <w:t>14</w:t>
      </w:r>
      <w:r w:rsidR="002279F9">
        <w:rPr>
          <w:rFonts w:ascii="Times New Roman" w:hAnsi="Times New Roman" w:cs="Times New Roman"/>
          <w:b/>
          <w:color w:val="262626" w:themeColor="text1" w:themeTint="D9"/>
          <w:sz w:val="24"/>
          <w:szCs w:val="24"/>
        </w:rPr>
        <w:t xml:space="preserve"> de Agosto</w:t>
      </w:r>
      <w:r w:rsidR="00F169E7">
        <w:rPr>
          <w:rFonts w:ascii="Times New Roman" w:hAnsi="Times New Roman" w:cs="Times New Roman"/>
          <w:b/>
          <w:color w:val="262626" w:themeColor="text1" w:themeTint="D9"/>
          <w:sz w:val="24"/>
          <w:szCs w:val="24"/>
        </w:rPr>
        <w:t xml:space="preserve"> de 2023.</w:t>
      </w:r>
    </w:p>
    <w:p w14:paraId="47935E82" w14:textId="5BC99EE7" w:rsidR="009F1894" w:rsidRDefault="002B10E2" w:rsidP="009F1894">
      <w:pPr>
        <w:pStyle w:val="SemEspaamento"/>
        <w:spacing w:line="360" w:lineRule="auto"/>
        <w:jc w:val="both"/>
        <w:rPr>
          <w:rFonts w:ascii="Times New Roman" w:hAnsi="Times New Roman"/>
          <w:sz w:val="24"/>
          <w:szCs w:val="24"/>
        </w:rPr>
      </w:pPr>
      <w:r>
        <w:rPr>
          <w:rFonts w:ascii="Times New Roman" w:hAnsi="Times New Roman"/>
          <w:color w:val="262626" w:themeColor="text1" w:themeTint="D9"/>
          <w:sz w:val="24"/>
          <w:szCs w:val="24"/>
        </w:rPr>
        <w:t>No dia quatorze</w:t>
      </w:r>
      <w:r w:rsidR="002279F9">
        <w:rPr>
          <w:rFonts w:ascii="Times New Roman" w:hAnsi="Times New Roman"/>
          <w:color w:val="262626" w:themeColor="text1" w:themeTint="D9"/>
          <w:sz w:val="24"/>
          <w:szCs w:val="24"/>
        </w:rPr>
        <w:t xml:space="preserve"> do mês de agosto</w:t>
      </w:r>
      <w:r w:rsidR="00F169E7">
        <w:rPr>
          <w:rFonts w:ascii="Times New Roman" w:hAnsi="Times New Roman"/>
          <w:color w:val="262626" w:themeColor="text1" w:themeTint="D9"/>
          <w:sz w:val="24"/>
          <w:szCs w:val="24"/>
        </w:rPr>
        <w:t xml:space="preserve"> de dois mil e vinte e três, à</w:t>
      </w:r>
      <w:r w:rsidR="00B72020">
        <w:rPr>
          <w:rFonts w:ascii="Times New Roman" w:hAnsi="Times New Roman"/>
          <w:color w:val="262626" w:themeColor="text1" w:themeTint="D9"/>
          <w:sz w:val="24"/>
          <w:szCs w:val="24"/>
        </w:rPr>
        <w:t>s dezoito horas</w:t>
      </w:r>
      <w:r>
        <w:rPr>
          <w:rFonts w:ascii="Times New Roman" w:hAnsi="Times New Roman"/>
          <w:color w:val="262626" w:themeColor="text1" w:themeTint="D9"/>
          <w:sz w:val="24"/>
          <w:szCs w:val="24"/>
        </w:rPr>
        <w:t xml:space="preserve"> e trinta minutos</w:t>
      </w:r>
      <w:r w:rsidR="00F169E7">
        <w:rPr>
          <w:rFonts w:ascii="Times New Roman" w:hAnsi="Times New Roman"/>
          <w:color w:val="262626" w:themeColor="text1" w:themeTint="D9"/>
          <w:sz w:val="24"/>
          <w:szCs w:val="24"/>
        </w:rPr>
        <w:t>, na Sala de Sessões Zalmair João Roier (Alemão), localizada nas dependências do Centro Cultural José Maria Vigo da Silveira, na Rua Coronel Gervásio nº 500, estiveram reunidos em Sessão Ordinária, os Vereadores que compõem o Poder Legislativo, sob a Presidência do Vereador  Déberton Fracaro (PDT), Rita Scariot  Sossella (PSB), Paulo César Langaro (PDT)</w:t>
      </w:r>
      <w:r w:rsidR="00194493">
        <w:rPr>
          <w:rFonts w:ascii="Times New Roman" w:hAnsi="Times New Roman"/>
          <w:color w:val="262626" w:themeColor="text1" w:themeTint="D9"/>
          <w:sz w:val="24"/>
          <w:szCs w:val="24"/>
        </w:rPr>
        <w:t xml:space="preserve"> </w:t>
      </w:r>
      <w:r w:rsidR="00F169E7">
        <w:rPr>
          <w:rFonts w:ascii="Times New Roman" w:hAnsi="Times New Roman"/>
          <w:color w:val="262626" w:themeColor="text1" w:themeTint="D9"/>
          <w:sz w:val="24"/>
          <w:szCs w:val="24"/>
        </w:rPr>
        <w:t>, Everton Rovani (PP), Edson Luiz Dalla Costa (P</w:t>
      </w:r>
      <w:r w:rsidR="000B0BA8">
        <w:rPr>
          <w:rFonts w:ascii="Times New Roman" w:hAnsi="Times New Roman"/>
          <w:color w:val="262626" w:themeColor="text1" w:themeTint="D9"/>
          <w:sz w:val="24"/>
          <w:szCs w:val="24"/>
        </w:rPr>
        <w:t>P), Josué Girardi (PP)</w:t>
      </w:r>
      <w:r w:rsidR="00F169E7">
        <w:rPr>
          <w:rFonts w:ascii="Times New Roman" w:hAnsi="Times New Roman"/>
          <w:color w:val="262626" w:themeColor="text1" w:themeTint="D9"/>
          <w:sz w:val="24"/>
          <w:szCs w:val="24"/>
        </w:rPr>
        <w:t>, estavam presentes ainda os vereadores:  Altamir Galvão Waltrich (MDB), José Marcos Sutil (MDB), Maeli Brunet</w:t>
      </w:r>
      <w:r w:rsidR="005E6B51">
        <w:rPr>
          <w:rFonts w:ascii="Times New Roman" w:hAnsi="Times New Roman"/>
          <w:color w:val="262626" w:themeColor="text1" w:themeTint="D9"/>
          <w:sz w:val="24"/>
          <w:szCs w:val="24"/>
        </w:rPr>
        <w:t>t</w:t>
      </w:r>
      <w:r w:rsidR="00F169E7">
        <w:rPr>
          <w:rFonts w:ascii="Times New Roman" w:hAnsi="Times New Roman"/>
          <w:color w:val="262626" w:themeColor="text1" w:themeTint="D9"/>
          <w:sz w:val="24"/>
          <w:szCs w:val="24"/>
        </w:rPr>
        <w:t xml:space="preserve">o (MDB), Rafael Menegaz (MDB), Celso Fernandes de Oliveira (Cidadania). </w:t>
      </w:r>
      <w:r w:rsidR="00F169E7">
        <w:rPr>
          <w:rFonts w:ascii="Times New Roman" w:hAnsi="Times New Roman"/>
          <w:sz w:val="24"/>
          <w:szCs w:val="24"/>
        </w:rPr>
        <w:t>Em seguida, o Presidente submeteu a a</w:t>
      </w:r>
      <w:r w:rsidR="00BE3E31">
        <w:rPr>
          <w:rFonts w:ascii="Times New Roman" w:hAnsi="Times New Roman"/>
          <w:sz w:val="24"/>
          <w:szCs w:val="24"/>
        </w:rPr>
        <w:t xml:space="preserve">ta da sessão </w:t>
      </w:r>
      <w:r w:rsidR="002279F9">
        <w:rPr>
          <w:rFonts w:ascii="Times New Roman" w:hAnsi="Times New Roman"/>
          <w:sz w:val="24"/>
          <w:szCs w:val="24"/>
        </w:rPr>
        <w:t>ordinária</w:t>
      </w:r>
      <w:r w:rsidR="00BE3E31">
        <w:rPr>
          <w:rFonts w:ascii="Times New Roman" w:hAnsi="Times New Roman"/>
          <w:sz w:val="24"/>
          <w:szCs w:val="24"/>
        </w:rPr>
        <w:t xml:space="preserve"> e a ata</w:t>
      </w:r>
      <w:r w:rsidR="005E6B51">
        <w:rPr>
          <w:rFonts w:ascii="Times New Roman" w:hAnsi="Times New Roman"/>
          <w:sz w:val="24"/>
          <w:szCs w:val="24"/>
        </w:rPr>
        <w:t xml:space="preserve"> da Sessão Solene ambas do dia </w:t>
      </w:r>
      <w:r w:rsidR="00BE3E31">
        <w:rPr>
          <w:rFonts w:ascii="Times New Roman" w:hAnsi="Times New Roman"/>
          <w:sz w:val="24"/>
          <w:szCs w:val="24"/>
        </w:rPr>
        <w:t>07/08</w:t>
      </w:r>
      <w:r w:rsidR="00F169E7">
        <w:rPr>
          <w:rFonts w:ascii="Times New Roman" w:hAnsi="Times New Roman"/>
          <w:sz w:val="24"/>
          <w:szCs w:val="24"/>
        </w:rPr>
        <w:t>/2023 à votação, sendo que a cópia da mesma está com os Vereadores e poderá ser retificada através de requerimento escrito encaminhado à Mesa Diretora. Vereadores favoráveis permaneçam como estão contrários se manifestem. Aprovado por U</w:t>
      </w:r>
      <w:r w:rsidR="002279F9">
        <w:rPr>
          <w:rFonts w:ascii="Times New Roman" w:hAnsi="Times New Roman"/>
          <w:sz w:val="24"/>
          <w:szCs w:val="24"/>
        </w:rPr>
        <w:t>nanimidade.  Na Sessão O</w:t>
      </w:r>
      <w:r w:rsidR="00B828EE">
        <w:rPr>
          <w:rFonts w:ascii="Times New Roman" w:hAnsi="Times New Roman"/>
          <w:sz w:val="24"/>
          <w:szCs w:val="24"/>
        </w:rPr>
        <w:t>rdinária</w:t>
      </w:r>
      <w:r w:rsidR="00F169E7">
        <w:rPr>
          <w:rFonts w:ascii="Times New Roman" w:hAnsi="Times New Roman"/>
          <w:sz w:val="24"/>
          <w:szCs w:val="24"/>
        </w:rPr>
        <w:t xml:space="preserve"> de hoje deram entrada as seguintes matérias</w:t>
      </w:r>
      <w:r w:rsidR="005E6B51">
        <w:rPr>
          <w:rFonts w:ascii="Times New Roman" w:hAnsi="Times New Roman"/>
          <w:sz w:val="24"/>
          <w:szCs w:val="24"/>
        </w:rPr>
        <w:t>:</w:t>
      </w:r>
      <w:r w:rsidR="005E6B51" w:rsidRPr="005E6B51">
        <w:t xml:space="preserve"> </w:t>
      </w:r>
      <w:r w:rsidR="005E6B51" w:rsidRPr="005E6B51">
        <w:rPr>
          <w:rFonts w:ascii="Times New Roman" w:hAnsi="Times New Roman"/>
          <w:sz w:val="24"/>
          <w:szCs w:val="24"/>
        </w:rPr>
        <w:t>Projeto</w:t>
      </w:r>
      <w:r w:rsidR="005E6B51">
        <w:rPr>
          <w:rFonts w:ascii="Times New Roman" w:hAnsi="Times New Roman"/>
          <w:sz w:val="24"/>
          <w:szCs w:val="24"/>
        </w:rPr>
        <w:t xml:space="preserve"> de Lei do Executivo nº 063/23; Indicação n° 050/23; Indicação n° 051/23; Requerimento n° 019/23.</w:t>
      </w:r>
      <w:r w:rsidR="00787C65">
        <w:rPr>
          <w:rFonts w:ascii="Times New Roman" w:hAnsi="Times New Roman"/>
          <w:sz w:val="24"/>
          <w:szCs w:val="24"/>
        </w:rPr>
        <w:t xml:space="preserve"> Requerimentos.</w:t>
      </w:r>
      <w:r w:rsidR="00787C65" w:rsidRPr="00787C65">
        <w:t xml:space="preserve"> </w:t>
      </w:r>
      <w:r w:rsidR="00787C65" w:rsidRPr="00787C65">
        <w:rPr>
          <w:rFonts w:ascii="Times New Roman" w:hAnsi="Times New Roman"/>
          <w:sz w:val="24"/>
          <w:szCs w:val="24"/>
        </w:rPr>
        <w:t>De acordo com o Art. 138 do Regimento Interno, os requerimentos escritos serão deliberados pelo plenário e votados na mesma sessão de apresentação, não cab</w:t>
      </w:r>
      <w:r w:rsidR="00787C65">
        <w:rPr>
          <w:rFonts w:ascii="Times New Roman" w:hAnsi="Times New Roman"/>
          <w:sz w:val="24"/>
          <w:szCs w:val="24"/>
        </w:rPr>
        <w:t xml:space="preserve">endo o adiamento nem discussão. </w:t>
      </w:r>
      <w:r w:rsidR="00787C65" w:rsidRPr="00787C65">
        <w:rPr>
          <w:rFonts w:ascii="Times New Roman" w:hAnsi="Times New Roman"/>
          <w:sz w:val="24"/>
          <w:szCs w:val="24"/>
        </w:rPr>
        <w:t>Portanto, coloco em votação:</w:t>
      </w:r>
      <w:r w:rsidR="00787C65" w:rsidRPr="00787C65">
        <w:t xml:space="preserve"> </w:t>
      </w:r>
      <w:r w:rsidR="00787C65" w:rsidRPr="00787C65">
        <w:rPr>
          <w:rFonts w:ascii="Times New Roman" w:hAnsi="Times New Roman"/>
          <w:sz w:val="24"/>
          <w:szCs w:val="24"/>
        </w:rPr>
        <w:t>Requerimento nº 019/2023. O Vereador Paulo César Langaro da bancada do PDT, no uso de suas legais e regimentais atribuições, vem por meio deste requerer a Mesa Diretora dessa Casa Legislativa, conforme Artigo 136 do Regimento Interno. Que o nome do Senhor Waldomiro De Bastiani seja incluído para designar nome de rua ou logradouro público. Segue em anexo o histórico d</w:t>
      </w:r>
      <w:r w:rsidR="00787C65">
        <w:rPr>
          <w:rFonts w:ascii="Times New Roman" w:hAnsi="Times New Roman"/>
          <w:sz w:val="24"/>
          <w:szCs w:val="24"/>
        </w:rPr>
        <w:t xml:space="preserve">o Senhor Waldomiro De Bastiani. </w:t>
      </w:r>
      <w:r w:rsidR="00787C65" w:rsidRPr="00787C65">
        <w:rPr>
          <w:rFonts w:ascii="Times New Roman" w:hAnsi="Times New Roman"/>
          <w:sz w:val="24"/>
          <w:szCs w:val="24"/>
        </w:rPr>
        <w:t>Coloco em vo</w:t>
      </w:r>
      <w:r w:rsidR="00787C65">
        <w:rPr>
          <w:rFonts w:ascii="Times New Roman" w:hAnsi="Times New Roman"/>
          <w:sz w:val="24"/>
          <w:szCs w:val="24"/>
        </w:rPr>
        <w:t xml:space="preserve">tação o requerimento 019/2023. </w:t>
      </w:r>
      <w:r w:rsidR="00787C65" w:rsidRPr="00787C65">
        <w:rPr>
          <w:rFonts w:ascii="Times New Roman" w:hAnsi="Times New Roman"/>
          <w:sz w:val="24"/>
          <w:szCs w:val="24"/>
        </w:rPr>
        <w:t xml:space="preserve">Vereadores favoráveis permaneçam como </w:t>
      </w:r>
      <w:r w:rsidR="00787C65">
        <w:rPr>
          <w:rFonts w:ascii="Times New Roman" w:hAnsi="Times New Roman"/>
          <w:sz w:val="24"/>
          <w:szCs w:val="24"/>
        </w:rPr>
        <w:t>estão contrários se manifestem. Aprovado por unanimidade.</w:t>
      </w:r>
      <w:r w:rsidR="009F1894">
        <w:rPr>
          <w:rFonts w:ascii="Times New Roman" w:hAnsi="Times New Roman"/>
          <w:sz w:val="24"/>
          <w:szCs w:val="24"/>
        </w:rPr>
        <w:t xml:space="preserve"> Projetos de Lei. </w:t>
      </w:r>
      <w:r w:rsidR="009F1894" w:rsidRPr="009F1894">
        <w:rPr>
          <w:rFonts w:ascii="Times New Roman" w:hAnsi="Times New Roman"/>
          <w:sz w:val="24"/>
          <w:szCs w:val="24"/>
        </w:rPr>
        <w:t>Em discussão o</w:t>
      </w:r>
      <w:r w:rsidR="00D5210C">
        <w:rPr>
          <w:rFonts w:ascii="Times New Roman" w:hAnsi="Times New Roman"/>
          <w:sz w:val="24"/>
          <w:szCs w:val="24"/>
        </w:rPr>
        <w:t xml:space="preserve"> </w:t>
      </w:r>
      <w:r w:rsidR="009F1894" w:rsidRPr="009F1894">
        <w:rPr>
          <w:rFonts w:ascii="Times New Roman" w:hAnsi="Times New Roman"/>
          <w:sz w:val="24"/>
          <w:szCs w:val="24"/>
        </w:rPr>
        <w:t xml:space="preserve"> Projeto de Lei do Executivo nº 052/2023. </w:t>
      </w:r>
    </w:p>
    <w:p w14:paraId="65D73234" w14:textId="77777777" w:rsidR="009F1894" w:rsidRDefault="009F1894" w:rsidP="009F1894">
      <w:pPr>
        <w:pStyle w:val="SemEspaamento"/>
        <w:spacing w:line="360" w:lineRule="auto"/>
        <w:jc w:val="both"/>
        <w:rPr>
          <w:rFonts w:ascii="Times New Roman" w:hAnsi="Times New Roman"/>
          <w:sz w:val="24"/>
          <w:szCs w:val="24"/>
        </w:rPr>
      </w:pPr>
    </w:p>
    <w:p w14:paraId="3471F9F4" w14:textId="62CFEB9D" w:rsidR="00172FB8" w:rsidRDefault="009F1894" w:rsidP="009F1894">
      <w:pPr>
        <w:pStyle w:val="SemEspaamento"/>
        <w:spacing w:line="360" w:lineRule="auto"/>
        <w:jc w:val="both"/>
        <w:rPr>
          <w:rFonts w:ascii="Times New Roman" w:hAnsi="Times New Roman"/>
          <w:sz w:val="24"/>
          <w:szCs w:val="24"/>
        </w:rPr>
      </w:pPr>
      <w:r w:rsidRPr="009F1894">
        <w:rPr>
          <w:rFonts w:ascii="Times New Roman" w:hAnsi="Times New Roman"/>
          <w:sz w:val="24"/>
          <w:szCs w:val="24"/>
        </w:rPr>
        <w:t>Autoriza o Poder Executivo a firmar parceria, através do Termo de Fomento e repass</w:t>
      </w:r>
      <w:r w:rsidR="00D5210C">
        <w:rPr>
          <w:rFonts w:ascii="Times New Roman" w:hAnsi="Times New Roman"/>
          <w:sz w:val="24"/>
          <w:szCs w:val="24"/>
        </w:rPr>
        <w:t>ar recursos financeiros à Junior Chamber International Tapejara  – JCI Tapejara</w:t>
      </w:r>
      <w:r>
        <w:rPr>
          <w:rFonts w:ascii="Times New Roman" w:hAnsi="Times New Roman"/>
          <w:sz w:val="24"/>
          <w:szCs w:val="24"/>
        </w:rPr>
        <w:t xml:space="preserve">. </w:t>
      </w:r>
      <w:r w:rsidRPr="009F1894">
        <w:rPr>
          <w:rFonts w:ascii="Times New Roman" w:hAnsi="Times New Roman"/>
          <w:sz w:val="24"/>
          <w:szCs w:val="24"/>
        </w:rPr>
        <w:t>A palavra está com senhores vereadores.</w:t>
      </w:r>
      <w:r w:rsidR="00D02F7E">
        <w:rPr>
          <w:rFonts w:ascii="Times New Roman" w:hAnsi="Times New Roman"/>
          <w:sz w:val="24"/>
          <w:szCs w:val="24"/>
        </w:rPr>
        <w:t xml:space="preserve"> Com a palavra o Vereador Josué Girardi (PP). Cumprimentou a todos. Procedeu com a leitura da Carta de Princípios da JCI.  Este Projeto visa</w:t>
      </w:r>
      <w:r w:rsidR="00A96713">
        <w:rPr>
          <w:rFonts w:ascii="Times New Roman" w:hAnsi="Times New Roman"/>
          <w:sz w:val="24"/>
          <w:szCs w:val="24"/>
        </w:rPr>
        <w:t xml:space="preserve"> autorização da nossa Casa Legislativa para que possa ser firmada mais uma parceria com a entidade. Termo de fomento possa ser repassado recursos para a JCI que estará promovendo a 69ª Convenção Nacional e a 29ª Convenção do Senado, que vai acontecer do dia 12 a 14 de outubro de 2023. </w:t>
      </w:r>
      <w:r w:rsidR="00C93779">
        <w:rPr>
          <w:rFonts w:ascii="Times New Roman" w:hAnsi="Times New Roman"/>
          <w:sz w:val="24"/>
          <w:szCs w:val="24"/>
        </w:rPr>
        <w:t>A estimativa do orçamento é de em torno de quinhentos mil reais. O Executivo pede autorização para que se possa passar o apoio financeiro de cem mil reais. O plano de aplicação prevê palestras e painéis, palestra grat</w:t>
      </w:r>
      <w:r w:rsidR="00D5210C">
        <w:rPr>
          <w:rFonts w:ascii="Times New Roman" w:hAnsi="Times New Roman"/>
          <w:sz w:val="24"/>
          <w:szCs w:val="24"/>
        </w:rPr>
        <w:t>uita a comunidade, m</w:t>
      </w:r>
      <w:r w:rsidR="00C93779">
        <w:rPr>
          <w:rFonts w:ascii="Times New Roman" w:hAnsi="Times New Roman"/>
          <w:sz w:val="24"/>
          <w:szCs w:val="24"/>
        </w:rPr>
        <w:t>arketing e comunicação, decoração, contratação de prestação de serviços segurança e limpeza. A projeção da entidade é que seja recebida em Tapejara quinhentas pessoas. Esse evento não acontecia no Rio Grande do Sul há mais de 11 anos.</w:t>
      </w:r>
      <w:r w:rsidR="004C5FB7">
        <w:rPr>
          <w:rFonts w:ascii="Times New Roman" w:hAnsi="Times New Roman"/>
          <w:sz w:val="24"/>
          <w:szCs w:val="24"/>
        </w:rPr>
        <w:t xml:space="preserve"> Importante para a divulgação do município, será visto nacionalmente. Há poucos dias nessa casa houve curso de oratória para os vereadores mirins. Pediu apoio aos demais colegas vereadores. </w:t>
      </w:r>
      <w:r w:rsidR="00C93779">
        <w:rPr>
          <w:rFonts w:ascii="Times New Roman" w:hAnsi="Times New Roman"/>
          <w:sz w:val="24"/>
          <w:szCs w:val="24"/>
        </w:rPr>
        <w:t xml:space="preserve"> </w:t>
      </w:r>
      <w:r w:rsidR="0065572F">
        <w:rPr>
          <w:rFonts w:ascii="Times New Roman" w:hAnsi="Times New Roman"/>
          <w:sz w:val="24"/>
          <w:szCs w:val="24"/>
        </w:rPr>
        <w:t>Com a palavra o Vereador Rafael Menegaz (MDB). Cumprimentou a todos. Um evento de grande porte aqui na nossa cidade</w:t>
      </w:r>
      <w:r w:rsidR="00172FB8">
        <w:rPr>
          <w:rFonts w:ascii="Times New Roman" w:hAnsi="Times New Roman"/>
          <w:sz w:val="24"/>
          <w:szCs w:val="24"/>
        </w:rPr>
        <w:t xml:space="preserve"> </w:t>
      </w:r>
      <w:r w:rsidR="0065572F">
        <w:rPr>
          <w:rFonts w:ascii="Times New Roman" w:hAnsi="Times New Roman"/>
          <w:sz w:val="24"/>
          <w:szCs w:val="24"/>
        </w:rPr>
        <w:t xml:space="preserve"> promovido pela JCI de Tapejara. Importante destacar que vai ter um aporte das empresas através da Lei Ruanet. Isso é uma coisa que vai ser retribuído para a sociedade. Com a palavra o Vereador Altamir Galvão Waltrich (MDB). Cumprimentou a todos.  Parabenizou os integrantes do JCI de Tapejara. Com certeza vai trazer um grande impacto para o nosso município e Estado onde 11 anos o Rio Grande do Sul não tinha esse evento. Muito importante que a comunidade vai poder participar. Manifestou que a sua bancada é favorável. </w:t>
      </w:r>
      <w:r w:rsidR="00E80C00">
        <w:rPr>
          <w:rFonts w:ascii="Times New Roman" w:hAnsi="Times New Roman"/>
          <w:sz w:val="24"/>
          <w:szCs w:val="24"/>
        </w:rPr>
        <w:t xml:space="preserve">Com a palavra o Vereador Paulo César Langaro (PDT). Cumprimentou a todos. </w:t>
      </w:r>
      <w:r w:rsidR="008C3C82">
        <w:rPr>
          <w:rFonts w:ascii="Times New Roman" w:hAnsi="Times New Roman"/>
          <w:sz w:val="24"/>
          <w:szCs w:val="24"/>
        </w:rPr>
        <w:t>Destacou a grandeza da JCI e a coragem de desenvolver um evento como este.</w:t>
      </w:r>
      <w:r w:rsidR="00170C5C">
        <w:rPr>
          <w:rFonts w:ascii="Times New Roman" w:hAnsi="Times New Roman"/>
          <w:sz w:val="24"/>
          <w:szCs w:val="24"/>
        </w:rPr>
        <w:t xml:space="preserve"> Manifestou-se de modo favorável. Com a palavra o Vereador Everton Rovani (PP). Cumprimentou a todos. </w:t>
      </w:r>
      <w:r w:rsidR="00F675E7">
        <w:rPr>
          <w:rFonts w:ascii="Times New Roman" w:hAnsi="Times New Roman"/>
          <w:sz w:val="24"/>
          <w:szCs w:val="24"/>
        </w:rPr>
        <w:t>Destacou a importância deste Projeto e a organização do JCI. Manifestou-se favorável. Com a palavra a Vereadora Rita Scariot Sossella (PSB). Cumprimentou</w:t>
      </w:r>
      <w:r w:rsidR="00D5210C">
        <w:rPr>
          <w:rFonts w:ascii="Times New Roman" w:hAnsi="Times New Roman"/>
          <w:sz w:val="24"/>
          <w:szCs w:val="24"/>
        </w:rPr>
        <w:t xml:space="preserve"> </w:t>
      </w:r>
      <w:r w:rsidR="00F675E7">
        <w:rPr>
          <w:rFonts w:ascii="Times New Roman" w:hAnsi="Times New Roman"/>
          <w:sz w:val="24"/>
          <w:szCs w:val="24"/>
        </w:rPr>
        <w:t xml:space="preserve"> a </w:t>
      </w:r>
      <w:r w:rsidR="00D5210C">
        <w:rPr>
          <w:rFonts w:ascii="Times New Roman" w:hAnsi="Times New Roman"/>
          <w:sz w:val="24"/>
          <w:szCs w:val="24"/>
        </w:rPr>
        <w:t xml:space="preserve"> </w:t>
      </w:r>
      <w:r w:rsidR="00F675E7">
        <w:rPr>
          <w:rFonts w:ascii="Times New Roman" w:hAnsi="Times New Roman"/>
          <w:sz w:val="24"/>
          <w:szCs w:val="24"/>
        </w:rPr>
        <w:t xml:space="preserve">todos. </w:t>
      </w:r>
      <w:r w:rsidR="00172FB8">
        <w:rPr>
          <w:rFonts w:ascii="Times New Roman" w:hAnsi="Times New Roman"/>
          <w:sz w:val="24"/>
          <w:szCs w:val="24"/>
        </w:rPr>
        <w:t>Manifestou-se favorável pois</w:t>
      </w:r>
      <w:r w:rsidR="00D5210C">
        <w:rPr>
          <w:rFonts w:ascii="Times New Roman" w:hAnsi="Times New Roman"/>
          <w:sz w:val="24"/>
          <w:szCs w:val="24"/>
        </w:rPr>
        <w:t xml:space="preserve"> </w:t>
      </w:r>
      <w:r w:rsidR="00172FB8">
        <w:rPr>
          <w:rFonts w:ascii="Times New Roman" w:hAnsi="Times New Roman"/>
          <w:sz w:val="24"/>
          <w:szCs w:val="24"/>
        </w:rPr>
        <w:t xml:space="preserve"> será</w:t>
      </w:r>
      <w:r w:rsidR="00D5210C">
        <w:rPr>
          <w:rFonts w:ascii="Times New Roman" w:hAnsi="Times New Roman"/>
          <w:sz w:val="24"/>
          <w:szCs w:val="24"/>
        </w:rPr>
        <w:t xml:space="preserve"> </w:t>
      </w:r>
      <w:r w:rsidR="00172FB8">
        <w:rPr>
          <w:rFonts w:ascii="Times New Roman" w:hAnsi="Times New Roman"/>
          <w:sz w:val="24"/>
          <w:szCs w:val="24"/>
        </w:rPr>
        <w:t xml:space="preserve"> um </w:t>
      </w:r>
    </w:p>
    <w:p w14:paraId="6C22F7B7" w14:textId="77777777" w:rsidR="00172FB8" w:rsidRDefault="00172FB8" w:rsidP="009F1894">
      <w:pPr>
        <w:pStyle w:val="SemEspaamento"/>
        <w:spacing w:line="360" w:lineRule="auto"/>
        <w:jc w:val="both"/>
        <w:rPr>
          <w:rFonts w:ascii="Times New Roman" w:hAnsi="Times New Roman"/>
          <w:sz w:val="24"/>
          <w:szCs w:val="24"/>
        </w:rPr>
      </w:pPr>
    </w:p>
    <w:p w14:paraId="66CBC5EC" w14:textId="79589FA7" w:rsidR="0002484D" w:rsidRDefault="00172FB8" w:rsidP="00220CEE">
      <w:pPr>
        <w:pStyle w:val="SemEspaamento"/>
        <w:spacing w:line="360" w:lineRule="auto"/>
        <w:jc w:val="both"/>
        <w:rPr>
          <w:rFonts w:ascii="Times New Roman" w:hAnsi="Times New Roman"/>
          <w:sz w:val="24"/>
          <w:szCs w:val="24"/>
        </w:rPr>
      </w:pPr>
      <w:r>
        <w:rPr>
          <w:rFonts w:ascii="Times New Roman" w:hAnsi="Times New Roman"/>
          <w:sz w:val="24"/>
          <w:szCs w:val="24"/>
        </w:rPr>
        <w:t xml:space="preserve">grande evento. Com a palavra o Vereador Celso Fernandes de Oliveira (Cidadania). Cumprimentou a todos. </w:t>
      </w:r>
      <w:r w:rsidR="00802A43">
        <w:rPr>
          <w:rFonts w:ascii="Times New Roman" w:hAnsi="Times New Roman"/>
          <w:sz w:val="24"/>
          <w:szCs w:val="24"/>
        </w:rPr>
        <w:t xml:space="preserve">Destacou a importância de mostrar para o Estado e para o Brasil do que Tapejara tem de bom. Evento de tamanha envergadura são mais de quinhentas pessoas vindo para Tapejara. Mostrar para o mundo o que temos de bom e de melhor. Destacou o papel da JCI ao estimular os jovens.  Com a palavra a Vereadora Maeli Brunetto (MDB). Cumprimentou a todos. Destacou a importância deste evento e vai movimentar o comércio de Tapejara. Só faz elevar cada vez mais o nome da nossa cidade. Com a palavra o Vereador Edson Luiz Dalla Costa (PP). Cumprimentou a todos. </w:t>
      </w:r>
      <w:r w:rsidR="008038C8">
        <w:rPr>
          <w:rFonts w:ascii="Times New Roman" w:hAnsi="Times New Roman"/>
          <w:sz w:val="24"/>
          <w:szCs w:val="24"/>
        </w:rPr>
        <w:t>Dest</w:t>
      </w:r>
      <w:r w:rsidR="00DD7E3E">
        <w:rPr>
          <w:rFonts w:ascii="Times New Roman" w:hAnsi="Times New Roman"/>
          <w:sz w:val="24"/>
          <w:szCs w:val="24"/>
        </w:rPr>
        <w:t>acou a importância deste evento. Manifestou-se favorável. Com a palavra o Vereador José Marcos Sutil (MDB). Cumprimentou a todos. Destacou a importância da realização do evento. Com a palavra o Presidente Déberton Fracaro (PDT). O termo de fomento é para um</w:t>
      </w:r>
      <w:r w:rsidR="00137075">
        <w:rPr>
          <w:rFonts w:ascii="Times New Roman" w:hAnsi="Times New Roman"/>
          <w:sz w:val="24"/>
          <w:szCs w:val="24"/>
        </w:rPr>
        <w:t xml:space="preserve"> evento a nível nacional da JCI. A JCI trabalha na comunidade na formação de líderes, trabalha também no curso oratória nas escolas que formou e melhorou muita gente para o mercado de trabalho. É uma entidade internacional e a de Tapejara é uma das maiores do Brasil. Formada por jovens de dezoito a quarenta anos que trabalham voluntariamente pelo município. Vai ser investido em segurança, marketing, </w:t>
      </w:r>
      <w:r w:rsidR="00AC5737">
        <w:rPr>
          <w:rFonts w:ascii="Times New Roman" w:hAnsi="Times New Roman"/>
          <w:sz w:val="24"/>
          <w:szCs w:val="24"/>
        </w:rPr>
        <w:t>vai ser investido em palestras. A JCI está mostrand</w:t>
      </w:r>
      <w:r w:rsidR="004A73ED">
        <w:rPr>
          <w:rFonts w:ascii="Times New Roman" w:hAnsi="Times New Roman"/>
          <w:sz w:val="24"/>
          <w:szCs w:val="24"/>
        </w:rPr>
        <w:t xml:space="preserve">o mais uma vez empreendedorismo. Tapejara participou de uma eleição para ser a sede. </w:t>
      </w:r>
      <w:r w:rsidR="004A73ED" w:rsidRPr="004A73ED">
        <w:rPr>
          <w:rFonts w:ascii="Times New Roman" w:hAnsi="Times New Roman"/>
          <w:sz w:val="24"/>
          <w:szCs w:val="24"/>
        </w:rPr>
        <w:t>Como mais nenhum vereador deseja fazer uso da palavra coloco em votação o Projeto d</w:t>
      </w:r>
      <w:r w:rsidR="004A73ED">
        <w:rPr>
          <w:rFonts w:ascii="Times New Roman" w:hAnsi="Times New Roman"/>
          <w:sz w:val="24"/>
          <w:szCs w:val="24"/>
        </w:rPr>
        <w:t xml:space="preserve">e Lei do Executivo nº 052/2023. </w:t>
      </w:r>
      <w:r w:rsidR="004A73ED" w:rsidRPr="004A73ED">
        <w:rPr>
          <w:rFonts w:ascii="Times New Roman" w:hAnsi="Times New Roman"/>
          <w:sz w:val="24"/>
          <w:szCs w:val="24"/>
        </w:rPr>
        <w:t xml:space="preserve">Vereadores favoráveis permaneçam como </w:t>
      </w:r>
      <w:r w:rsidR="004A73ED">
        <w:rPr>
          <w:rFonts w:ascii="Times New Roman" w:hAnsi="Times New Roman"/>
          <w:sz w:val="24"/>
          <w:szCs w:val="24"/>
        </w:rPr>
        <w:t xml:space="preserve">estão contrários se manifestem. Aprovado por unanimidade. </w:t>
      </w:r>
      <w:r w:rsidR="00220CEE" w:rsidRPr="00220CEE">
        <w:rPr>
          <w:rFonts w:ascii="Times New Roman" w:hAnsi="Times New Roman"/>
          <w:sz w:val="24"/>
          <w:szCs w:val="24"/>
        </w:rPr>
        <w:t>Em discussão o Projeto de Lei do Executivo nº 053/2023. Altera e inclui dispositivos da Lei n° 3006 de 17 de abril 2007, que dispõe sobre a criação do Núcleo de Tecnologia Educacional de Tape</w:t>
      </w:r>
      <w:r w:rsidR="00220CEE">
        <w:rPr>
          <w:rFonts w:ascii="Times New Roman" w:hAnsi="Times New Roman"/>
          <w:sz w:val="24"/>
          <w:szCs w:val="24"/>
        </w:rPr>
        <w:t>jara, e dá outras providências.</w:t>
      </w:r>
      <w:r w:rsidR="00220CEE" w:rsidRPr="00220CEE">
        <w:rPr>
          <w:rFonts w:ascii="Times New Roman" w:hAnsi="Times New Roman"/>
          <w:sz w:val="24"/>
          <w:szCs w:val="24"/>
        </w:rPr>
        <w:t xml:space="preserve"> A palavra está com senhores vereadores.</w:t>
      </w:r>
      <w:r w:rsidR="00220CEE">
        <w:rPr>
          <w:rFonts w:ascii="Times New Roman" w:hAnsi="Times New Roman"/>
          <w:sz w:val="24"/>
          <w:szCs w:val="24"/>
        </w:rPr>
        <w:t xml:space="preserve"> Com a palavra o Vereador Josué Girardi (PP). </w:t>
      </w:r>
      <w:r w:rsidR="0002484D">
        <w:rPr>
          <w:rFonts w:ascii="Times New Roman" w:hAnsi="Times New Roman"/>
          <w:sz w:val="24"/>
          <w:szCs w:val="24"/>
        </w:rPr>
        <w:t xml:space="preserve">Projeto alterando e incluindo </w:t>
      </w:r>
      <w:r w:rsidR="0002484D" w:rsidRPr="0002484D">
        <w:rPr>
          <w:rFonts w:ascii="Times New Roman" w:hAnsi="Times New Roman"/>
          <w:sz w:val="24"/>
          <w:szCs w:val="24"/>
        </w:rPr>
        <w:t>dispositivos da Lei n° 3006 de 17 de abril 2007, que dispõe sobre a criação do Núcleo de Tecnologia Educacional de Ta</w:t>
      </w:r>
      <w:r w:rsidR="0002484D">
        <w:rPr>
          <w:rFonts w:ascii="Times New Roman" w:hAnsi="Times New Roman"/>
          <w:sz w:val="24"/>
          <w:szCs w:val="24"/>
        </w:rPr>
        <w:t xml:space="preserve">pejara. Ofício elaborado pelo coordenador do Polo UAB e encaminhado </w:t>
      </w:r>
      <w:r w:rsidR="00D5210C">
        <w:rPr>
          <w:rFonts w:ascii="Times New Roman" w:hAnsi="Times New Roman"/>
          <w:sz w:val="24"/>
          <w:szCs w:val="24"/>
        </w:rPr>
        <w:t xml:space="preserve"> </w:t>
      </w:r>
      <w:r w:rsidR="0002484D">
        <w:rPr>
          <w:rFonts w:ascii="Times New Roman" w:hAnsi="Times New Roman"/>
          <w:sz w:val="24"/>
          <w:szCs w:val="24"/>
        </w:rPr>
        <w:t>para</w:t>
      </w:r>
      <w:r w:rsidR="00D5210C">
        <w:rPr>
          <w:rFonts w:ascii="Times New Roman" w:hAnsi="Times New Roman"/>
          <w:sz w:val="24"/>
          <w:szCs w:val="24"/>
        </w:rPr>
        <w:t xml:space="preserve"> </w:t>
      </w:r>
      <w:r w:rsidR="0002484D">
        <w:rPr>
          <w:rFonts w:ascii="Times New Roman" w:hAnsi="Times New Roman"/>
          <w:sz w:val="24"/>
          <w:szCs w:val="24"/>
        </w:rPr>
        <w:t xml:space="preserve"> o</w:t>
      </w:r>
      <w:r w:rsidR="00D5210C">
        <w:rPr>
          <w:rFonts w:ascii="Times New Roman" w:hAnsi="Times New Roman"/>
          <w:sz w:val="24"/>
          <w:szCs w:val="24"/>
        </w:rPr>
        <w:t xml:space="preserve"> </w:t>
      </w:r>
      <w:r w:rsidR="0002484D">
        <w:rPr>
          <w:rFonts w:ascii="Times New Roman" w:hAnsi="Times New Roman"/>
          <w:sz w:val="24"/>
          <w:szCs w:val="24"/>
        </w:rPr>
        <w:t xml:space="preserve"> Executivo </w:t>
      </w:r>
      <w:r w:rsidR="00D5210C">
        <w:rPr>
          <w:rFonts w:ascii="Times New Roman" w:hAnsi="Times New Roman"/>
          <w:sz w:val="24"/>
          <w:szCs w:val="24"/>
        </w:rPr>
        <w:t xml:space="preserve"> </w:t>
      </w:r>
      <w:r w:rsidR="0002484D">
        <w:rPr>
          <w:rFonts w:ascii="Times New Roman" w:hAnsi="Times New Roman"/>
          <w:sz w:val="24"/>
          <w:szCs w:val="24"/>
        </w:rPr>
        <w:t>solicitando</w:t>
      </w:r>
      <w:r w:rsidR="00D5210C">
        <w:rPr>
          <w:rFonts w:ascii="Times New Roman" w:hAnsi="Times New Roman"/>
          <w:sz w:val="24"/>
          <w:szCs w:val="24"/>
        </w:rPr>
        <w:t xml:space="preserve"> </w:t>
      </w:r>
      <w:r w:rsidR="0002484D">
        <w:rPr>
          <w:rFonts w:ascii="Times New Roman" w:hAnsi="Times New Roman"/>
          <w:sz w:val="24"/>
          <w:szCs w:val="24"/>
        </w:rPr>
        <w:t xml:space="preserve"> que fosse alterada essa lei para que o Polo </w:t>
      </w:r>
    </w:p>
    <w:p w14:paraId="4AF0DF81" w14:textId="77777777" w:rsidR="0002484D" w:rsidRDefault="0002484D" w:rsidP="00220CEE">
      <w:pPr>
        <w:pStyle w:val="SemEspaamento"/>
        <w:spacing w:line="360" w:lineRule="auto"/>
        <w:jc w:val="both"/>
        <w:rPr>
          <w:rFonts w:ascii="Times New Roman" w:hAnsi="Times New Roman"/>
          <w:sz w:val="24"/>
          <w:szCs w:val="24"/>
        </w:rPr>
      </w:pPr>
    </w:p>
    <w:p w14:paraId="15BB45DC" w14:textId="77777777" w:rsidR="0002484D" w:rsidRDefault="0002484D" w:rsidP="00220CEE">
      <w:pPr>
        <w:pStyle w:val="SemEspaamento"/>
        <w:spacing w:line="360" w:lineRule="auto"/>
        <w:jc w:val="both"/>
        <w:rPr>
          <w:rFonts w:ascii="Times New Roman" w:hAnsi="Times New Roman"/>
          <w:sz w:val="24"/>
          <w:szCs w:val="24"/>
        </w:rPr>
      </w:pPr>
    </w:p>
    <w:p w14:paraId="49965302" w14:textId="16553461" w:rsidR="00825E58" w:rsidRDefault="0002484D" w:rsidP="00825E58">
      <w:pPr>
        <w:pStyle w:val="SemEspaamento"/>
        <w:spacing w:line="360" w:lineRule="auto"/>
        <w:jc w:val="both"/>
        <w:rPr>
          <w:rFonts w:ascii="Times New Roman" w:hAnsi="Times New Roman"/>
          <w:sz w:val="24"/>
          <w:szCs w:val="24"/>
        </w:rPr>
      </w:pPr>
      <w:r>
        <w:rPr>
          <w:rFonts w:ascii="Times New Roman" w:hAnsi="Times New Roman"/>
          <w:sz w:val="24"/>
          <w:szCs w:val="24"/>
        </w:rPr>
        <w:t xml:space="preserve">pudesse fazer convênio com outras instituições não somente com a Universidade aberta do Brasil. As pessoas procuram conhecimento para se aprimorar para o mercado de trabalho. Ampliar a oferta de cursos. Pediu apoio aos demais colegas vereadores. Com a palavra o Vereador Paulo César Langaro (PDT). </w:t>
      </w:r>
      <w:r w:rsidR="00F7129F">
        <w:rPr>
          <w:rFonts w:ascii="Times New Roman" w:hAnsi="Times New Roman"/>
          <w:sz w:val="24"/>
          <w:szCs w:val="24"/>
        </w:rPr>
        <w:t xml:space="preserve"> O Polo tem uma estrutura muito boa, muito importante e já está pequeno por tudo o que o governo tem feito ou oferecido através dele.  Informou sobre parceria com a IFSUL e Secretaria da Indústria e Comércio com muitos cursos sendo realizados lá. Encerrou-se as inscrições para trinta e sete cursos, sendo mais de trezentas inscrições. Projeto para ampliar essas possibilidades e parcerias. Informou sobre a aquisição de vinte computadores novos para o Polo, pintura interna e externa, </w:t>
      </w:r>
      <w:r w:rsidR="00E65AB1">
        <w:rPr>
          <w:rFonts w:ascii="Times New Roman" w:hAnsi="Times New Roman"/>
          <w:sz w:val="24"/>
          <w:szCs w:val="24"/>
        </w:rPr>
        <w:t xml:space="preserve">concerto da plataforma que não funcionava, colocação de piso laminado na maioria das salas e livros a disposição da comunidade. Com a palavra o Vereador Altamir Galvão Waltrich (MDB). </w:t>
      </w:r>
      <w:r w:rsidR="002824CE">
        <w:rPr>
          <w:rFonts w:ascii="Times New Roman" w:hAnsi="Times New Roman"/>
          <w:sz w:val="24"/>
          <w:szCs w:val="24"/>
        </w:rPr>
        <w:t xml:space="preserve">Informou que o Polo nunca fechou, nunca parou. Projeto importantíssimo para ampliar as possibilidades de cursos gratuitos aqui em Tapejara. E agora outras possibilidades com institutos federais de outros municípios como Pelotas que estão exigindo mudanças na lei para poder fazer o convênio. Manifestou que a sua bancada é favorável. Com a palavra o Vereador Everton Rovani (PP). </w:t>
      </w:r>
      <w:r w:rsidR="00B83A7B">
        <w:rPr>
          <w:rFonts w:ascii="Times New Roman" w:hAnsi="Times New Roman"/>
          <w:sz w:val="24"/>
          <w:szCs w:val="24"/>
        </w:rPr>
        <w:t xml:space="preserve">Projeto importante para o município. Agora com novas possibilidades de cursos para que a população possa buscar e se aperfeiçoar, pois as vagas de emprego estão bastante disponíveis no município e as vezes não tem a pessoa qualificada para determinadas áreas. O Polo deu muito certo é importante o investimento lá. </w:t>
      </w:r>
      <w:r w:rsidR="002C0060">
        <w:rPr>
          <w:rFonts w:ascii="Times New Roman" w:hAnsi="Times New Roman"/>
          <w:sz w:val="24"/>
          <w:szCs w:val="24"/>
        </w:rPr>
        <w:t>Com a palavra o Presidente Déberton Fracaro (PDT).</w:t>
      </w:r>
      <w:r w:rsidR="00825E58">
        <w:rPr>
          <w:rFonts w:ascii="Times New Roman" w:hAnsi="Times New Roman"/>
          <w:sz w:val="24"/>
          <w:szCs w:val="24"/>
        </w:rPr>
        <w:t xml:space="preserve"> Autorizar que o município faça novas parcerias para que a gente consiga utilizar ainda melhor o prédio com a estrutura já existente. Não tinha estrutura nenhuma para ser uma universidade era um matagal lá ao redor. </w:t>
      </w:r>
      <w:r w:rsidR="00825E58" w:rsidRPr="00825E58">
        <w:rPr>
          <w:rFonts w:ascii="Times New Roman" w:hAnsi="Times New Roman"/>
          <w:sz w:val="24"/>
          <w:szCs w:val="24"/>
        </w:rPr>
        <w:t>Como mais nenhum vereador deseja fazer uso da palavra coloco em votação o Projeto de Lei do Execu</w:t>
      </w:r>
      <w:r w:rsidR="00825E58">
        <w:rPr>
          <w:rFonts w:ascii="Times New Roman" w:hAnsi="Times New Roman"/>
          <w:sz w:val="24"/>
          <w:szCs w:val="24"/>
        </w:rPr>
        <w:t xml:space="preserve">tivo nº 053/2023. </w:t>
      </w:r>
      <w:r w:rsidR="00825E58" w:rsidRPr="00825E58">
        <w:rPr>
          <w:rFonts w:ascii="Times New Roman" w:hAnsi="Times New Roman"/>
          <w:sz w:val="24"/>
          <w:szCs w:val="24"/>
        </w:rPr>
        <w:t xml:space="preserve">Vereadores favoráveis permaneçam como </w:t>
      </w:r>
      <w:r w:rsidR="00825E58">
        <w:rPr>
          <w:rFonts w:ascii="Times New Roman" w:hAnsi="Times New Roman"/>
          <w:sz w:val="24"/>
          <w:szCs w:val="24"/>
        </w:rPr>
        <w:t xml:space="preserve">estão contrários se manifestem. Aprovado por unanimidade. Presidente Déberton Fracaro (PDT) destacou que  conforme acordo entre as bancadas os Projetos  serão discutidos em bloco. </w:t>
      </w:r>
      <w:r w:rsidR="00825E58" w:rsidRPr="00825E58">
        <w:rPr>
          <w:rFonts w:ascii="Times New Roman" w:hAnsi="Times New Roman"/>
          <w:sz w:val="24"/>
          <w:szCs w:val="24"/>
        </w:rPr>
        <w:t xml:space="preserve">Em discussão o Projeto de Lei do Executivo </w:t>
      </w:r>
      <w:r w:rsidR="00825E58">
        <w:rPr>
          <w:rFonts w:ascii="Times New Roman" w:hAnsi="Times New Roman"/>
          <w:sz w:val="24"/>
          <w:szCs w:val="24"/>
        </w:rPr>
        <w:t xml:space="preserve"> </w:t>
      </w:r>
      <w:r w:rsidR="00825E58" w:rsidRPr="00825E58">
        <w:rPr>
          <w:rFonts w:ascii="Times New Roman" w:hAnsi="Times New Roman"/>
          <w:sz w:val="24"/>
          <w:szCs w:val="24"/>
        </w:rPr>
        <w:t>nº 057/2023. Altera</w:t>
      </w:r>
      <w:r w:rsidR="00825E58">
        <w:rPr>
          <w:rFonts w:ascii="Times New Roman" w:hAnsi="Times New Roman"/>
          <w:sz w:val="24"/>
          <w:szCs w:val="24"/>
        </w:rPr>
        <w:t xml:space="preserve"> </w:t>
      </w:r>
      <w:r w:rsidR="00825E58" w:rsidRPr="00825E58">
        <w:rPr>
          <w:rFonts w:ascii="Times New Roman" w:hAnsi="Times New Roman"/>
          <w:sz w:val="24"/>
          <w:szCs w:val="24"/>
        </w:rPr>
        <w:t xml:space="preserve"> dispositivo </w:t>
      </w:r>
      <w:r w:rsidR="00825E58">
        <w:rPr>
          <w:rFonts w:ascii="Times New Roman" w:hAnsi="Times New Roman"/>
          <w:sz w:val="24"/>
          <w:szCs w:val="24"/>
        </w:rPr>
        <w:t xml:space="preserve"> </w:t>
      </w:r>
      <w:r w:rsidR="00825E58" w:rsidRPr="00825E58">
        <w:rPr>
          <w:rFonts w:ascii="Times New Roman" w:hAnsi="Times New Roman"/>
          <w:sz w:val="24"/>
          <w:szCs w:val="24"/>
        </w:rPr>
        <w:t>da</w:t>
      </w:r>
      <w:r w:rsidR="00825E58">
        <w:rPr>
          <w:rFonts w:ascii="Times New Roman" w:hAnsi="Times New Roman"/>
          <w:sz w:val="24"/>
          <w:szCs w:val="24"/>
        </w:rPr>
        <w:t xml:space="preserve"> </w:t>
      </w:r>
      <w:r w:rsidR="00825E58" w:rsidRPr="00825E58">
        <w:rPr>
          <w:rFonts w:ascii="Times New Roman" w:hAnsi="Times New Roman"/>
          <w:sz w:val="24"/>
          <w:szCs w:val="24"/>
        </w:rPr>
        <w:t xml:space="preserve"> Lei</w:t>
      </w:r>
      <w:r w:rsidR="00825E58">
        <w:rPr>
          <w:rFonts w:ascii="Times New Roman" w:hAnsi="Times New Roman"/>
          <w:sz w:val="24"/>
          <w:szCs w:val="24"/>
        </w:rPr>
        <w:t xml:space="preserve"> </w:t>
      </w:r>
      <w:r w:rsidR="00825E58" w:rsidRPr="00825E58">
        <w:rPr>
          <w:rFonts w:ascii="Times New Roman" w:hAnsi="Times New Roman"/>
          <w:sz w:val="24"/>
          <w:szCs w:val="24"/>
        </w:rPr>
        <w:t xml:space="preserve"> n° 3.531</w:t>
      </w:r>
      <w:r w:rsidR="00D5210C">
        <w:rPr>
          <w:rFonts w:ascii="Times New Roman" w:hAnsi="Times New Roman"/>
          <w:sz w:val="24"/>
          <w:szCs w:val="24"/>
        </w:rPr>
        <w:t xml:space="preserve"> </w:t>
      </w:r>
      <w:r w:rsidR="00825E58" w:rsidRPr="00825E58">
        <w:rPr>
          <w:rFonts w:ascii="Times New Roman" w:hAnsi="Times New Roman"/>
          <w:sz w:val="24"/>
          <w:szCs w:val="24"/>
        </w:rPr>
        <w:t xml:space="preserve"> de 05 de julho </w:t>
      </w:r>
      <w:r w:rsidR="00D5210C">
        <w:rPr>
          <w:rFonts w:ascii="Times New Roman" w:hAnsi="Times New Roman"/>
          <w:sz w:val="24"/>
          <w:szCs w:val="24"/>
        </w:rPr>
        <w:t xml:space="preserve"> </w:t>
      </w:r>
      <w:r w:rsidR="00825E58" w:rsidRPr="00825E58">
        <w:rPr>
          <w:rFonts w:ascii="Times New Roman" w:hAnsi="Times New Roman"/>
          <w:sz w:val="24"/>
          <w:szCs w:val="24"/>
        </w:rPr>
        <w:t xml:space="preserve">2011, que </w:t>
      </w:r>
    </w:p>
    <w:p w14:paraId="11AD876C" w14:textId="77777777" w:rsidR="00825E58" w:rsidRDefault="00825E58" w:rsidP="00825E58">
      <w:pPr>
        <w:pStyle w:val="SemEspaamento"/>
        <w:spacing w:line="360" w:lineRule="auto"/>
        <w:jc w:val="both"/>
        <w:rPr>
          <w:rFonts w:ascii="Times New Roman" w:hAnsi="Times New Roman"/>
          <w:sz w:val="24"/>
          <w:szCs w:val="24"/>
        </w:rPr>
      </w:pPr>
    </w:p>
    <w:p w14:paraId="6E82A3EC" w14:textId="5DC71C84" w:rsidR="00244D6E" w:rsidRDefault="00825E58" w:rsidP="00244D6E">
      <w:pPr>
        <w:pStyle w:val="SemEspaamento"/>
        <w:spacing w:line="360" w:lineRule="auto"/>
        <w:jc w:val="both"/>
        <w:rPr>
          <w:rFonts w:ascii="Times New Roman" w:hAnsi="Times New Roman" w:cs="Times New Roman"/>
          <w:sz w:val="24"/>
          <w:szCs w:val="24"/>
        </w:rPr>
      </w:pPr>
      <w:r w:rsidRPr="00825E58">
        <w:rPr>
          <w:rFonts w:ascii="Times New Roman" w:hAnsi="Times New Roman"/>
          <w:sz w:val="24"/>
          <w:szCs w:val="24"/>
        </w:rPr>
        <w:t>autoriza a concessão de direito real de uso de imóvel municipal, e dá outras providências.</w:t>
      </w:r>
      <w:r w:rsidRPr="00825E58">
        <w:t xml:space="preserve">  </w:t>
      </w:r>
      <w:r w:rsidRPr="00825E58">
        <w:rPr>
          <w:rFonts w:ascii="Times New Roman" w:hAnsi="Times New Roman"/>
          <w:sz w:val="24"/>
          <w:szCs w:val="24"/>
        </w:rPr>
        <w:t>Em discussão o Projeto de Lei do Executivo nº 058/2023. Altera dispositivo da Lei n° 3.836 de 15 de outubro 2013, que autoriza a concessão de direito real de uso de imóvel municipal, e dá outras providências.</w:t>
      </w:r>
      <w:r w:rsidR="006F2E2D" w:rsidRPr="006F2E2D">
        <w:t xml:space="preserve"> </w:t>
      </w:r>
      <w:r w:rsidR="006F2E2D" w:rsidRPr="006F2E2D">
        <w:rPr>
          <w:rFonts w:ascii="Times New Roman" w:hAnsi="Times New Roman"/>
          <w:sz w:val="24"/>
          <w:szCs w:val="24"/>
        </w:rPr>
        <w:t>Em discussão o Projeto de Lei do Executivo nº 059/2023. Altera dispositivo da Lei n° 3.898 de 05 de agosto 2014, que autoriza a concessão de direito real de uso de imóvel municipal, e dá outras providências.</w:t>
      </w:r>
      <w:r w:rsidR="006F2E2D" w:rsidRPr="006F2E2D">
        <w:t xml:space="preserve"> </w:t>
      </w:r>
      <w:r w:rsidR="006F2E2D" w:rsidRPr="006F2E2D">
        <w:rPr>
          <w:rFonts w:ascii="Times New Roman" w:hAnsi="Times New Roman" w:cs="Times New Roman"/>
          <w:sz w:val="24"/>
          <w:szCs w:val="24"/>
        </w:rPr>
        <w:t>Em discussão o Projeto de Lei do Executivo nº 061/2023. Altera dispositivo da Lei n° 4.419 de 03 de dezembro 2019, que autoriza a concessão de direito real de uso de imóvel municipal, e dá outras providências.</w:t>
      </w:r>
      <w:r w:rsidR="006F2E2D">
        <w:rPr>
          <w:rFonts w:ascii="Times New Roman" w:hAnsi="Times New Roman" w:cs="Times New Roman"/>
          <w:sz w:val="24"/>
          <w:szCs w:val="24"/>
        </w:rPr>
        <w:t xml:space="preserve"> A palavra está com os senhores vereadores. Com a palavra o Vereador Josué Girardi (PP). </w:t>
      </w:r>
      <w:r w:rsidR="00696278">
        <w:rPr>
          <w:rFonts w:ascii="Times New Roman" w:hAnsi="Times New Roman" w:cs="Times New Roman"/>
          <w:sz w:val="24"/>
          <w:szCs w:val="24"/>
        </w:rPr>
        <w:t>O Executivo encaminhou para a Casa Legislativa em virtude de pesquisa na documentação da prefeitura com relação à concessão dos lotes. Foi feito um reparcelamento do loteamento industrial Augusto Menegaz. Foi constatado que não havi</w:t>
      </w:r>
      <w:r w:rsidR="0021552B">
        <w:rPr>
          <w:rFonts w:ascii="Times New Roman" w:hAnsi="Times New Roman" w:cs="Times New Roman"/>
          <w:sz w:val="24"/>
          <w:szCs w:val="24"/>
        </w:rPr>
        <w:t xml:space="preserve">a a individualização dos lotes dos imóveis com a matrícula mãe. A prefeitura identificou isso e está fazendo a regulamentação desses lotes. Lei </w:t>
      </w:r>
      <w:r w:rsidR="0021552B" w:rsidRPr="0021552B">
        <w:rPr>
          <w:rFonts w:ascii="Times New Roman" w:hAnsi="Times New Roman" w:cs="Times New Roman"/>
          <w:sz w:val="24"/>
          <w:szCs w:val="24"/>
        </w:rPr>
        <w:t>n° 3.531</w:t>
      </w:r>
      <w:r w:rsidR="0021552B">
        <w:rPr>
          <w:rFonts w:ascii="Times New Roman" w:hAnsi="Times New Roman" w:cs="Times New Roman"/>
          <w:sz w:val="24"/>
          <w:szCs w:val="24"/>
        </w:rPr>
        <w:t xml:space="preserve">/11 se refere a empresa Marana Comércio de Armarinhos Ltda.  A </w:t>
      </w:r>
      <w:r w:rsidR="0021552B" w:rsidRPr="0021552B">
        <w:rPr>
          <w:rFonts w:ascii="Times New Roman" w:hAnsi="Times New Roman" w:cs="Times New Roman"/>
          <w:sz w:val="24"/>
          <w:szCs w:val="24"/>
        </w:rPr>
        <w:t>Lei n° 3.836</w:t>
      </w:r>
      <w:r w:rsidR="0021552B">
        <w:rPr>
          <w:rFonts w:ascii="Times New Roman" w:hAnsi="Times New Roman" w:cs="Times New Roman"/>
          <w:sz w:val="24"/>
          <w:szCs w:val="24"/>
        </w:rPr>
        <w:t xml:space="preserve">/13 se refere a empresa Cleber Favretto – ME. A </w:t>
      </w:r>
      <w:r w:rsidR="0021552B" w:rsidRPr="0021552B">
        <w:rPr>
          <w:rFonts w:ascii="Times New Roman" w:hAnsi="Times New Roman" w:cs="Times New Roman"/>
          <w:sz w:val="24"/>
          <w:szCs w:val="24"/>
        </w:rPr>
        <w:t>Lei n° 3.898</w:t>
      </w:r>
      <w:r w:rsidR="0021552B">
        <w:rPr>
          <w:rFonts w:ascii="Times New Roman" w:hAnsi="Times New Roman" w:cs="Times New Roman"/>
          <w:sz w:val="24"/>
          <w:szCs w:val="24"/>
        </w:rPr>
        <w:t>/14 se refere a empresa Oliveira e Fontana Ltda.</w:t>
      </w:r>
      <w:r w:rsidR="003058FA">
        <w:rPr>
          <w:rFonts w:ascii="Times New Roman" w:hAnsi="Times New Roman" w:cs="Times New Roman"/>
          <w:sz w:val="24"/>
          <w:szCs w:val="24"/>
        </w:rPr>
        <w:t xml:space="preserve"> A </w:t>
      </w:r>
      <w:r w:rsidR="003058FA" w:rsidRPr="003058FA">
        <w:rPr>
          <w:rFonts w:ascii="Times New Roman" w:hAnsi="Times New Roman" w:cs="Times New Roman"/>
          <w:sz w:val="24"/>
          <w:szCs w:val="24"/>
        </w:rPr>
        <w:t>Lei n° 4.419</w:t>
      </w:r>
      <w:r w:rsidR="003058FA">
        <w:rPr>
          <w:rFonts w:ascii="Times New Roman" w:hAnsi="Times New Roman" w:cs="Times New Roman"/>
          <w:sz w:val="24"/>
          <w:szCs w:val="24"/>
        </w:rPr>
        <w:t>/19 que se refere a empresa Rafael Panho – ME.  Todas as empresas encaminharam para a</w:t>
      </w:r>
      <w:r w:rsidR="003058FA" w:rsidRPr="003058FA">
        <w:rPr>
          <w:rFonts w:ascii="Times New Roman" w:hAnsi="Times New Roman" w:cs="Times New Roman"/>
          <w:sz w:val="24"/>
          <w:szCs w:val="24"/>
        </w:rPr>
        <w:t xml:space="preserve"> </w:t>
      </w:r>
      <w:r w:rsidR="003058FA">
        <w:rPr>
          <w:rFonts w:ascii="Times New Roman" w:hAnsi="Times New Roman" w:cs="Times New Roman"/>
          <w:sz w:val="24"/>
          <w:szCs w:val="24"/>
        </w:rPr>
        <w:t>Secretaria de Desenvolvimento Industrial e Comercial a aquisição destes terrenos. Então a Prefeitura identificou essas imp</w:t>
      </w:r>
      <w:bookmarkStart w:id="0" w:name="_GoBack"/>
      <w:bookmarkEnd w:id="0"/>
      <w:r w:rsidR="003058FA">
        <w:rPr>
          <w:rFonts w:ascii="Times New Roman" w:hAnsi="Times New Roman" w:cs="Times New Roman"/>
          <w:sz w:val="24"/>
          <w:szCs w:val="24"/>
        </w:rPr>
        <w:t>erfeições quando foi feita a concessão. Ajustou então enviou para esta Casa. Pediu apoio aos demais colegas vereadores. Com a palavra o Presidente Déberton Fracaro (PDT). Quando foi concedido esses lotes foi uma boa ação, mas não se entende como legal. Mas agora estamos legalizando.  Fizeram antes que o loteamento tivesse registrado</w:t>
      </w:r>
      <w:r w:rsidR="007E1EA5">
        <w:rPr>
          <w:rFonts w:ascii="Times New Roman" w:hAnsi="Times New Roman" w:cs="Times New Roman"/>
          <w:sz w:val="24"/>
          <w:szCs w:val="24"/>
        </w:rPr>
        <w:t>, foi concedido sem matrícula registrada. As medidas não batem então na hora de legalizar temos que colocar as medidas corretas porque antes foi feita em cima do todo e não do lote registrado. Agora está sendo totalmente legalizado. Nada de errado com as empresas só agora na medição oficial vai se</w:t>
      </w:r>
      <w:r w:rsidR="00244D6E">
        <w:rPr>
          <w:rFonts w:ascii="Times New Roman" w:hAnsi="Times New Roman" w:cs="Times New Roman"/>
          <w:sz w:val="24"/>
          <w:szCs w:val="24"/>
        </w:rPr>
        <w:t>r feito o tamanho certo do lote.</w:t>
      </w:r>
      <w:r w:rsidR="00244D6E" w:rsidRPr="00244D6E">
        <w:t xml:space="preserve"> </w:t>
      </w:r>
      <w:r w:rsidR="00D5210C">
        <w:t xml:space="preserve"> </w:t>
      </w:r>
      <w:r w:rsidR="00244D6E" w:rsidRPr="00244D6E">
        <w:rPr>
          <w:rFonts w:ascii="Times New Roman" w:hAnsi="Times New Roman" w:cs="Times New Roman"/>
          <w:sz w:val="24"/>
          <w:szCs w:val="24"/>
        </w:rPr>
        <w:t xml:space="preserve">Como mais </w:t>
      </w:r>
      <w:r w:rsidR="00244D6E">
        <w:rPr>
          <w:rFonts w:ascii="Times New Roman" w:hAnsi="Times New Roman" w:cs="Times New Roman"/>
          <w:sz w:val="24"/>
          <w:szCs w:val="24"/>
        </w:rPr>
        <w:t xml:space="preserve"> </w:t>
      </w:r>
      <w:r w:rsidR="00244D6E" w:rsidRPr="00244D6E">
        <w:rPr>
          <w:rFonts w:ascii="Times New Roman" w:hAnsi="Times New Roman" w:cs="Times New Roman"/>
          <w:sz w:val="24"/>
          <w:szCs w:val="24"/>
        </w:rPr>
        <w:t>nenhum</w:t>
      </w:r>
      <w:r w:rsidR="00244D6E">
        <w:rPr>
          <w:rFonts w:ascii="Times New Roman" w:hAnsi="Times New Roman" w:cs="Times New Roman"/>
          <w:sz w:val="24"/>
          <w:szCs w:val="24"/>
        </w:rPr>
        <w:t xml:space="preserve"> </w:t>
      </w:r>
      <w:r w:rsidR="00244D6E" w:rsidRPr="00244D6E">
        <w:rPr>
          <w:rFonts w:ascii="Times New Roman" w:hAnsi="Times New Roman" w:cs="Times New Roman"/>
          <w:sz w:val="24"/>
          <w:szCs w:val="24"/>
        </w:rPr>
        <w:t xml:space="preserve"> vereador deseja fazer </w:t>
      </w:r>
    </w:p>
    <w:p w14:paraId="79747B3B" w14:textId="77777777" w:rsidR="00244D6E" w:rsidRDefault="00244D6E" w:rsidP="00244D6E">
      <w:pPr>
        <w:pStyle w:val="SemEspaamento"/>
        <w:spacing w:line="360" w:lineRule="auto"/>
        <w:jc w:val="both"/>
        <w:rPr>
          <w:rFonts w:ascii="Times New Roman" w:hAnsi="Times New Roman" w:cs="Times New Roman"/>
          <w:sz w:val="24"/>
          <w:szCs w:val="24"/>
        </w:rPr>
      </w:pPr>
    </w:p>
    <w:p w14:paraId="04A87854" w14:textId="77777777" w:rsidR="00244D6E" w:rsidRDefault="00244D6E" w:rsidP="00244D6E">
      <w:pPr>
        <w:pStyle w:val="SemEspaamento"/>
        <w:spacing w:line="360" w:lineRule="auto"/>
        <w:jc w:val="both"/>
        <w:rPr>
          <w:rFonts w:ascii="Times New Roman" w:hAnsi="Times New Roman" w:cs="Times New Roman"/>
          <w:sz w:val="24"/>
          <w:szCs w:val="24"/>
        </w:rPr>
      </w:pPr>
    </w:p>
    <w:p w14:paraId="30509BF6" w14:textId="043FA3ED" w:rsidR="002E4DA2" w:rsidRDefault="00244D6E" w:rsidP="00272FF2">
      <w:pPr>
        <w:pStyle w:val="SemEspaamento"/>
        <w:spacing w:line="360" w:lineRule="auto"/>
        <w:jc w:val="both"/>
        <w:rPr>
          <w:rFonts w:ascii="Times New Roman" w:hAnsi="Times New Roman" w:cs="Times New Roman"/>
          <w:sz w:val="24"/>
          <w:szCs w:val="24"/>
        </w:rPr>
      </w:pPr>
      <w:r w:rsidRPr="00244D6E">
        <w:rPr>
          <w:rFonts w:ascii="Times New Roman" w:hAnsi="Times New Roman" w:cs="Times New Roman"/>
          <w:sz w:val="24"/>
          <w:szCs w:val="24"/>
        </w:rPr>
        <w:t xml:space="preserve">uso da palavra coloco em votação o Projeto de Lei do Executivo nº 057/2023.Vereadores favoráveis permaneçam como </w:t>
      </w:r>
      <w:r>
        <w:rPr>
          <w:rFonts w:ascii="Times New Roman" w:hAnsi="Times New Roman" w:cs="Times New Roman"/>
          <w:sz w:val="24"/>
          <w:szCs w:val="24"/>
        </w:rPr>
        <w:t>estão contrários se manifestem. Aprovado por unanimidade.</w:t>
      </w:r>
      <w:r w:rsidR="00272FF2" w:rsidRPr="00272FF2">
        <w:t xml:space="preserve"> </w:t>
      </w:r>
      <w:r w:rsidR="00272FF2" w:rsidRPr="00272FF2">
        <w:rPr>
          <w:rFonts w:ascii="Times New Roman" w:hAnsi="Times New Roman" w:cs="Times New Roman"/>
          <w:sz w:val="24"/>
          <w:szCs w:val="24"/>
        </w:rPr>
        <w:t>Como mais nenhum vereador deseja fazer uso da palavra coloco em votação o Projeto d</w:t>
      </w:r>
      <w:r w:rsidR="00272FF2">
        <w:rPr>
          <w:rFonts w:ascii="Times New Roman" w:hAnsi="Times New Roman" w:cs="Times New Roman"/>
          <w:sz w:val="24"/>
          <w:szCs w:val="24"/>
        </w:rPr>
        <w:t xml:space="preserve">e Lei do Executivo nº 058/2023. </w:t>
      </w:r>
      <w:r w:rsidR="00272FF2" w:rsidRPr="00272FF2">
        <w:rPr>
          <w:rFonts w:ascii="Times New Roman" w:hAnsi="Times New Roman" w:cs="Times New Roman"/>
          <w:sz w:val="24"/>
          <w:szCs w:val="24"/>
        </w:rPr>
        <w:t xml:space="preserve">Vereadores favoráveis permaneçam como </w:t>
      </w:r>
      <w:r w:rsidR="00272FF2">
        <w:rPr>
          <w:rFonts w:ascii="Times New Roman" w:hAnsi="Times New Roman" w:cs="Times New Roman"/>
          <w:sz w:val="24"/>
          <w:szCs w:val="24"/>
        </w:rPr>
        <w:t xml:space="preserve">estão contrários se manifestem. Aprovado por unanimidade. </w:t>
      </w:r>
      <w:r w:rsidR="00272FF2" w:rsidRPr="00272FF2">
        <w:rPr>
          <w:rFonts w:ascii="Times New Roman" w:hAnsi="Times New Roman" w:cs="Times New Roman"/>
          <w:sz w:val="24"/>
          <w:szCs w:val="24"/>
        </w:rPr>
        <w:t>Como mais nenhum vereador deseja fazer uso da palavra coloco em votação o Projeto de Lei do Executivo nº 059/2023.</w:t>
      </w:r>
      <w:r w:rsidR="00272FF2">
        <w:rPr>
          <w:rFonts w:ascii="Times New Roman" w:hAnsi="Times New Roman" w:cs="Times New Roman"/>
          <w:sz w:val="24"/>
          <w:szCs w:val="24"/>
        </w:rPr>
        <w:t xml:space="preserve"> </w:t>
      </w:r>
      <w:r w:rsidR="00272FF2" w:rsidRPr="00272FF2">
        <w:rPr>
          <w:rFonts w:ascii="Times New Roman" w:hAnsi="Times New Roman" w:cs="Times New Roman"/>
          <w:sz w:val="24"/>
          <w:szCs w:val="24"/>
        </w:rPr>
        <w:t xml:space="preserve">Vereadores favoráveis permaneçam como </w:t>
      </w:r>
      <w:r w:rsidR="00272FF2">
        <w:rPr>
          <w:rFonts w:ascii="Times New Roman" w:hAnsi="Times New Roman" w:cs="Times New Roman"/>
          <w:sz w:val="24"/>
          <w:szCs w:val="24"/>
        </w:rPr>
        <w:t xml:space="preserve">estão contrários se manifestem. Aprovado por unanimidade. </w:t>
      </w:r>
      <w:r w:rsidR="00272FF2" w:rsidRPr="00272FF2">
        <w:rPr>
          <w:rFonts w:ascii="Times New Roman" w:hAnsi="Times New Roman" w:cs="Times New Roman"/>
          <w:sz w:val="24"/>
          <w:szCs w:val="24"/>
        </w:rPr>
        <w:t>Como mais nenhum vereador deseja fazer uso da palavra coloco em votação o Projeto d</w:t>
      </w:r>
      <w:r w:rsidR="00272FF2">
        <w:rPr>
          <w:rFonts w:ascii="Times New Roman" w:hAnsi="Times New Roman" w:cs="Times New Roman"/>
          <w:sz w:val="24"/>
          <w:szCs w:val="24"/>
        </w:rPr>
        <w:t xml:space="preserve">e Lei do Executivo nº 061/2023. </w:t>
      </w:r>
      <w:r w:rsidR="00272FF2" w:rsidRPr="00272FF2">
        <w:rPr>
          <w:rFonts w:ascii="Times New Roman" w:hAnsi="Times New Roman" w:cs="Times New Roman"/>
          <w:sz w:val="24"/>
          <w:szCs w:val="24"/>
        </w:rPr>
        <w:t xml:space="preserve">Vereadores favoráveis permaneçam como </w:t>
      </w:r>
      <w:r w:rsidR="00272FF2">
        <w:rPr>
          <w:rFonts w:ascii="Times New Roman" w:hAnsi="Times New Roman" w:cs="Times New Roman"/>
          <w:sz w:val="24"/>
          <w:szCs w:val="24"/>
        </w:rPr>
        <w:t xml:space="preserve">estão contrários se manifestem. Aprovado por unanimidade. </w:t>
      </w:r>
      <w:r w:rsidR="00272FF2" w:rsidRPr="00272FF2">
        <w:rPr>
          <w:rFonts w:ascii="Times New Roman" w:hAnsi="Times New Roman" w:cs="Times New Roman"/>
          <w:sz w:val="24"/>
          <w:szCs w:val="24"/>
        </w:rPr>
        <w:t>Em discussão o Projeto de Lei do Executivo nº 060/2023. Autoriza a Alienação de Bens Imóveis de propriedade do Município de Tapejara à Centofa</w:t>
      </w:r>
      <w:r w:rsidR="00272FF2">
        <w:rPr>
          <w:rFonts w:ascii="Times New Roman" w:hAnsi="Times New Roman" w:cs="Times New Roman"/>
          <w:sz w:val="24"/>
          <w:szCs w:val="24"/>
        </w:rPr>
        <w:t xml:space="preserve">nte Indústria Metalúrgica Ltda. </w:t>
      </w:r>
      <w:r w:rsidR="00272FF2" w:rsidRPr="00272FF2">
        <w:rPr>
          <w:rFonts w:ascii="Times New Roman" w:hAnsi="Times New Roman" w:cs="Times New Roman"/>
          <w:sz w:val="24"/>
          <w:szCs w:val="24"/>
        </w:rPr>
        <w:t>A palavra está com senhores vereadores.</w:t>
      </w:r>
      <w:r w:rsidR="0071156E">
        <w:rPr>
          <w:rFonts w:ascii="Times New Roman" w:hAnsi="Times New Roman" w:cs="Times New Roman"/>
          <w:sz w:val="24"/>
          <w:szCs w:val="24"/>
        </w:rPr>
        <w:t>Com a palavra o Vereador Josué Girardi (PP). Todos os prefeitos de Tapejara que passaram na condução do Município tiveram um olhar diferenciado. Projeto que veio para esta Casa começou lá no Prefeito Serger e agora com a atual administração mandando para esta Casa este Projeto. Alienação de imóveis do município para que a empresa Centofante Indústria Metalúrgica possa adquirir</w:t>
      </w:r>
      <w:r w:rsidR="00625588">
        <w:rPr>
          <w:rFonts w:ascii="Times New Roman" w:hAnsi="Times New Roman" w:cs="Times New Roman"/>
          <w:sz w:val="24"/>
          <w:szCs w:val="24"/>
        </w:rPr>
        <w:t>. Se encontra instalada no Distrito Industrial Augusto Menegaz</w:t>
      </w:r>
      <w:r w:rsidR="00E219BF">
        <w:rPr>
          <w:rFonts w:ascii="Times New Roman" w:hAnsi="Times New Roman" w:cs="Times New Roman"/>
          <w:sz w:val="24"/>
          <w:szCs w:val="24"/>
        </w:rPr>
        <w:t xml:space="preserve">. Lei municipal que possibilita as empresas instaladas a adquirir o terreno com desconto de sessenta por cento para pagamento a vista. O Projeto agora analisado passou pelo Conselho do Codetap e se solicitou favorável à aquisição da empresa. </w:t>
      </w:r>
      <w:r w:rsidR="0099020B">
        <w:rPr>
          <w:rFonts w:ascii="Times New Roman" w:hAnsi="Times New Roman" w:cs="Times New Roman"/>
          <w:sz w:val="24"/>
          <w:szCs w:val="24"/>
        </w:rPr>
        <w:t>São duas matrículas. Os lotes estão descritos no Projeto tudo dentro da lega</w:t>
      </w:r>
      <w:r w:rsidR="000F54BF">
        <w:rPr>
          <w:rFonts w:ascii="Times New Roman" w:hAnsi="Times New Roman" w:cs="Times New Roman"/>
          <w:sz w:val="24"/>
          <w:szCs w:val="24"/>
        </w:rPr>
        <w:t>lidade. Projeção de mais de vinte</w:t>
      </w:r>
      <w:r w:rsidR="0099020B">
        <w:rPr>
          <w:rFonts w:ascii="Times New Roman" w:hAnsi="Times New Roman" w:cs="Times New Roman"/>
          <w:sz w:val="24"/>
          <w:szCs w:val="24"/>
        </w:rPr>
        <w:t xml:space="preserve"> colaboradores entre diretos e indiretos. Parecer do Setor Jurídico da Prefeitura foi favorável. Com a palavra o Vereador Rafael Menegaz (MDB). </w:t>
      </w:r>
      <w:r w:rsidR="00095677">
        <w:rPr>
          <w:rFonts w:ascii="Times New Roman" w:hAnsi="Times New Roman" w:cs="Times New Roman"/>
          <w:sz w:val="24"/>
          <w:szCs w:val="24"/>
        </w:rPr>
        <w:t xml:space="preserve"> Parabenizou a iniciativa da empresa de adquirir este terreno. Sabe das dificuldades que é manter uma empresa. E que naquela área está sendo feito investimento de pavimentação que vai melhorar o bairro </w:t>
      </w:r>
      <w:r w:rsidR="00853034">
        <w:rPr>
          <w:rFonts w:ascii="Times New Roman" w:hAnsi="Times New Roman" w:cs="Times New Roman"/>
          <w:sz w:val="24"/>
          <w:szCs w:val="24"/>
        </w:rPr>
        <w:t xml:space="preserve">e é importante para todas as empresas que estão lá. Emenda investida do Deputado federal </w:t>
      </w:r>
    </w:p>
    <w:p w14:paraId="73299AE2" w14:textId="77777777" w:rsidR="002E4DA2" w:rsidRDefault="002E4DA2" w:rsidP="00272FF2">
      <w:pPr>
        <w:pStyle w:val="SemEspaamento"/>
        <w:spacing w:line="360" w:lineRule="auto"/>
        <w:jc w:val="both"/>
        <w:rPr>
          <w:rFonts w:ascii="Times New Roman" w:hAnsi="Times New Roman" w:cs="Times New Roman"/>
          <w:sz w:val="24"/>
          <w:szCs w:val="24"/>
        </w:rPr>
      </w:pPr>
    </w:p>
    <w:p w14:paraId="1E27B3E9" w14:textId="77777777" w:rsidR="002E4DA2" w:rsidRDefault="002E4DA2" w:rsidP="00272FF2">
      <w:pPr>
        <w:pStyle w:val="SemEspaamento"/>
        <w:spacing w:line="360" w:lineRule="auto"/>
        <w:jc w:val="both"/>
        <w:rPr>
          <w:rFonts w:ascii="Times New Roman" w:hAnsi="Times New Roman" w:cs="Times New Roman"/>
          <w:sz w:val="24"/>
          <w:szCs w:val="24"/>
        </w:rPr>
      </w:pPr>
    </w:p>
    <w:p w14:paraId="570A1216" w14:textId="47BEFFA9" w:rsidR="00F36FD0" w:rsidRDefault="00853034" w:rsidP="00F36FD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árcio Biolqui. Manifestou que a sua bancada é favorável. </w:t>
      </w:r>
      <w:r w:rsidR="002E4DA2">
        <w:rPr>
          <w:rFonts w:ascii="Times New Roman" w:hAnsi="Times New Roman" w:cs="Times New Roman"/>
          <w:sz w:val="24"/>
          <w:szCs w:val="24"/>
        </w:rPr>
        <w:t xml:space="preserve">Com a palavra o Vereador Celso Fernandes de Oliveira (Cidadania). Informou que fica muito feliz e não se lembra o ano quando veio para esta Casa e foi aprovada a concessão do terreno. Quinze funcionários mais </w:t>
      </w:r>
      <w:r w:rsidR="00691785">
        <w:rPr>
          <w:rFonts w:ascii="Times New Roman" w:hAnsi="Times New Roman" w:cs="Times New Roman"/>
          <w:sz w:val="24"/>
          <w:szCs w:val="24"/>
        </w:rPr>
        <w:t>seis terceirizados e dois sócios. Leque muito grande de produtos da empresa. Com a palavra o Presidente Déberton Fracaro (PDT).</w:t>
      </w:r>
      <w:r w:rsidR="004C2BF2">
        <w:rPr>
          <w:rFonts w:ascii="Times New Roman" w:hAnsi="Times New Roman" w:cs="Times New Roman"/>
          <w:sz w:val="24"/>
          <w:szCs w:val="24"/>
        </w:rPr>
        <w:t xml:space="preserve"> A empresa adquire o direito de comprar o imóvel e esse é o objetivo de fazer a votação para ceder o uso p</w:t>
      </w:r>
      <w:r w:rsidR="007761C2">
        <w:rPr>
          <w:rFonts w:ascii="Times New Roman" w:hAnsi="Times New Roman" w:cs="Times New Roman"/>
          <w:sz w:val="24"/>
          <w:szCs w:val="24"/>
        </w:rPr>
        <w:t xml:space="preserve">ara que a empresa se estabilize. Para ser empresário tem que ter muita força de vontade. Muita gente é empreendedora na empresa de alguém sem ser o dono. </w:t>
      </w:r>
      <w:r w:rsidR="007761C2" w:rsidRPr="007761C2">
        <w:rPr>
          <w:rFonts w:ascii="Times New Roman" w:hAnsi="Times New Roman" w:cs="Times New Roman"/>
          <w:sz w:val="24"/>
          <w:szCs w:val="24"/>
        </w:rPr>
        <w:t>Como mais nenhum vereador deseja fazer uso da palavra coloco em votação o Projeto d</w:t>
      </w:r>
      <w:r w:rsidR="007761C2">
        <w:rPr>
          <w:rFonts w:ascii="Times New Roman" w:hAnsi="Times New Roman" w:cs="Times New Roman"/>
          <w:sz w:val="24"/>
          <w:szCs w:val="24"/>
        </w:rPr>
        <w:t xml:space="preserve">e Lei do Executivo nº 060/2023. </w:t>
      </w:r>
      <w:r w:rsidR="007761C2" w:rsidRPr="007761C2">
        <w:rPr>
          <w:rFonts w:ascii="Times New Roman" w:hAnsi="Times New Roman" w:cs="Times New Roman"/>
          <w:sz w:val="24"/>
          <w:szCs w:val="24"/>
        </w:rPr>
        <w:t xml:space="preserve">Vereadores favoráveis permaneçam como </w:t>
      </w:r>
      <w:r w:rsidR="007761C2">
        <w:rPr>
          <w:rFonts w:ascii="Times New Roman" w:hAnsi="Times New Roman" w:cs="Times New Roman"/>
          <w:sz w:val="24"/>
          <w:szCs w:val="24"/>
        </w:rPr>
        <w:t xml:space="preserve">estão contrários se manifestem. Aprovado por unanimidade. </w:t>
      </w:r>
      <w:r w:rsidR="00F72F58">
        <w:rPr>
          <w:rFonts w:ascii="Times New Roman" w:hAnsi="Times New Roman" w:cs="Times New Roman"/>
          <w:sz w:val="24"/>
          <w:szCs w:val="24"/>
        </w:rPr>
        <w:t xml:space="preserve">Indicações. </w:t>
      </w:r>
      <w:r w:rsidR="00F72F58" w:rsidRPr="00F72F58">
        <w:rPr>
          <w:rFonts w:ascii="Times New Roman" w:hAnsi="Times New Roman" w:cs="Times New Roman"/>
          <w:sz w:val="24"/>
          <w:szCs w:val="24"/>
        </w:rPr>
        <w:t>Em discussão a Indicação nº 043/2023 de autoria do vereado</w:t>
      </w:r>
      <w:r w:rsidR="00F72F58">
        <w:rPr>
          <w:rFonts w:ascii="Times New Roman" w:hAnsi="Times New Roman" w:cs="Times New Roman"/>
          <w:sz w:val="24"/>
          <w:szCs w:val="24"/>
        </w:rPr>
        <w:t xml:space="preserve">r Celso Fernandes de Oliveira. </w:t>
      </w:r>
      <w:r w:rsidR="00F72F58" w:rsidRPr="00F72F58">
        <w:rPr>
          <w:rFonts w:ascii="Times New Roman" w:hAnsi="Times New Roman" w:cs="Times New Roman"/>
          <w:sz w:val="24"/>
          <w:szCs w:val="24"/>
        </w:rPr>
        <w:t>Sugere ao Poder Público Municipal, através dos setores competentes a instalação de brinquedo</w:t>
      </w:r>
      <w:r w:rsidR="00F72F58">
        <w:rPr>
          <w:rFonts w:ascii="Times New Roman" w:hAnsi="Times New Roman" w:cs="Times New Roman"/>
          <w:sz w:val="24"/>
          <w:szCs w:val="24"/>
        </w:rPr>
        <w:t xml:space="preserve">s adaptados em áreas de lazer. </w:t>
      </w:r>
      <w:r w:rsidR="00F72F58" w:rsidRPr="00F72F58">
        <w:rPr>
          <w:rFonts w:ascii="Times New Roman" w:hAnsi="Times New Roman" w:cs="Times New Roman"/>
          <w:sz w:val="24"/>
          <w:szCs w:val="24"/>
        </w:rPr>
        <w:t>A palavra está com senhores vereadores.</w:t>
      </w:r>
      <w:r w:rsidR="00F72F58">
        <w:rPr>
          <w:rFonts w:ascii="Times New Roman" w:hAnsi="Times New Roman" w:cs="Times New Roman"/>
          <w:sz w:val="24"/>
          <w:szCs w:val="24"/>
        </w:rPr>
        <w:t xml:space="preserve"> Com a palavra o Vereador Celso Fernandes de Oliveira (Cidadania).  Informou que colocou essa Indicação na gestão passada e não foi feita. Acredita que não tenha brinquedos adaptáveis nas praças. Precisamos avançar muito quando falamos em inclusão. Lei de 2015 que fala da inclusão da pessoa com deficiência. </w:t>
      </w:r>
      <w:r w:rsidR="00B43200">
        <w:rPr>
          <w:rFonts w:ascii="Times New Roman" w:hAnsi="Times New Roman" w:cs="Times New Roman"/>
          <w:sz w:val="24"/>
          <w:szCs w:val="24"/>
        </w:rPr>
        <w:t xml:space="preserve">Um brinquedo hoje cinco ou sete mil reais não é muito. Se não sair e se o poder público permitir irá buscar com empresários e colocar pelo menos um brinquedo adaptado em algum lugar. Com a palavra o Presidente Déberton Fracaro (PDT). </w:t>
      </w:r>
      <w:r w:rsidR="00DE4349">
        <w:rPr>
          <w:rFonts w:ascii="Times New Roman" w:hAnsi="Times New Roman" w:cs="Times New Roman"/>
          <w:sz w:val="24"/>
          <w:szCs w:val="24"/>
        </w:rPr>
        <w:t>Achou essa Indicação uma ideia muito inteligente. Quando tem ideias assim temos que estar juntos. Infelizmente o governo passado não entendeu dessa forma. Dificuldade de ver uma criança com dificuldade motora em u</w:t>
      </w:r>
      <w:r w:rsidR="004506B0">
        <w:rPr>
          <w:rFonts w:ascii="Times New Roman" w:hAnsi="Times New Roman" w:cs="Times New Roman"/>
          <w:sz w:val="24"/>
          <w:szCs w:val="24"/>
        </w:rPr>
        <w:t>m brinquedo, pois não tem um para</w:t>
      </w:r>
      <w:r w:rsidR="00DE4349">
        <w:rPr>
          <w:rFonts w:ascii="Times New Roman" w:hAnsi="Times New Roman" w:cs="Times New Roman"/>
          <w:sz w:val="24"/>
          <w:szCs w:val="24"/>
        </w:rPr>
        <w:t xml:space="preserve"> ela</w:t>
      </w:r>
      <w:r w:rsidR="004506B0">
        <w:rPr>
          <w:rFonts w:ascii="Times New Roman" w:hAnsi="Times New Roman" w:cs="Times New Roman"/>
          <w:sz w:val="24"/>
          <w:szCs w:val="24"/>
        </w:rPr>
        <w:t xml:space="preserve">. Oportunizar para que ela possa brincar. </w:t>
      </w:r>
      <w:r w:rsidR="004506B0" w:rsidRPr="004506B0">
        <w:rPr>
          <w:rFonts w:ascii="Times New Roman" w:hAnsi="Times New Roman" w:cs="Times New Roman"/>
          <w:sz w:val="24"/>
          <w:szCs w:val="24"/>
        </w:rPr>
        <w:t>Como mais nenhum vereador deseja fazer uso da palavra coloco em v</w:t>
      </w:r>
      <w:r w:rsidR="004506B0">
        <w:rPr>
          <w:rFonts w:ascii="Times New Roman" w:hAnsi="Times New Roman" w:cs="Times New Roman"/>
          <w:sz w:val="24"/>
          <w:szCs w:val="24"/>
        </w:rPr>
        <w:t xml:space="preserve">otação à Indicação nº 043/2023. </w:t>
      </w:r>
      <w:r w:rsidR="004506B0" w:rsidRPr="004506B0">
        <w:rPr>
          <w:rFonts w:ascii="Times New Roman" w:hAnsi="Times New Roman" w:cs="Times New Roman"/>
          <w:sz w:val="24"/>
          <w:szCs w:val="24"/>
        </w:rPr>
        <w:t>Vereadores favoráveis permaneçam como estão co</w:t>
      </w:r>
      <w:r w:rsidR="004506B0">
        <w:rPr>
          <w:rFonts w:ascii="Times New Roman" w:hAnsi="Times New Roman" w:cs="Times New Roman"/>
          <w:sz w:val="24"/>
          <w:szCs w:val="24"/>
        </w:rPr>
        <w:t xml:space="preserve">ntrários se manifestem. Aprovado por unanimidade. </w:t>
      </w:r>
      <w:r w:rsidR="00F36FD0" w:rsidRPr="00F36FD0">
        <w:rPr>
          <w:rFonts w:ascii="Times New Roman" w:hAnsi="Times New Roman" w:cs="Times New Roman"/>
          <w:sz w:val="24"/>
          <w:szCs w:val="24"/>
        </w:rPr>
        <w:t xml:space="preserve">Em discussão a Indicação nº 044/2023 de autoria do </w:t>
      </w:r>
      <w:r w:rsidR="00F36FD0">
        <w:rPr>
          <w:rFonts w:ascii="Times New Roman" w:hAnsi="Times New Roman" w:cs="Times New Roman"/>
          <w:sz w:val="24"/>
          <w:szCs w:val="24"/>
        </w:rPr>
        <w:t xml:space="preserve">vereador Everton Rovani do PP. </w:t>
      </w:r>
      <w:r w:rsidR="00F36FD0" w:rsidRPr="00F36FD0">
        <w:rPr>
          <w:rFonts w:ascii="Times New Roman" w:hAnsi="Times New Roman" w:cs="Times New Roman"/>
          <w:sz w:val="24"/>
          <w:szCs w:val="24"/>
        </w:rPr>
        <w:t xml:space="preserve">Sugere ao Poder Executivo, através </w:t>
      </w:r>
      <w:r w:rsidR="00D5210C">
        <w:rPr>
          <w:rFonts w:ascii="Times New Roman" w:hAnsi="Times New Roman" w:cs="Times New Roman"/>
          <w:sz w:val="24"/>
          <w:szCs w:val="24"/>
        </w:rPr>
        <w:t xml:space="preserve"> </w:t>
      </w:r>
      <w:r w:rsidR="00F36FD0" w:rsidRPr="00F36FD0">
        <w:rPr>
          <w:rFonts w:ascii="Times New Roman" w:hAnsi="Times New Roman" w:cs="Times New Roman"/>
          <w:sz w:val="24"/>
          <w:szCs w:val="24"/>
        </w:rPr>
        <w:t xml:space="preserve">do </w:t>
      </w:r>
      <w:r w:rsidR="00D5210C">
        <w:rPr>
          <w:rFonts w:ascii="Times New Roman" w:hAnsi="Times New Roman" w:cs="Times New Roman"/>
          <w:sz w:val="24"/>
          <w:szCs w:val="24"/>
        </w:rPr>
        <w:t xml:space="preserve"> </w:t>
      </w:r>
      <w:r w:rsidR="00F36FD0" w:rsidRPr="00F36FD0">
        <w:rPr>
          <w:rFonts w:ascii="Times New Roman" w:hAnsi="Times New Roman" w:cs="Times New Roman"/>
          <w:sz w:val="24"/>
          <w:szCs w:val="24"/>
        </w:rPr>
        <w:t xml:space="preserve">setor </w:t>
      </w:r>
      <w:r w:rsidR="00D5210C">
        <w:rPr>
          <w:rFonts w:ascii="Times New Roman" w:hAnsi="Times New Roman" w:cs="Times New Roman"/>
          <w:sz w:val="24"/>
          <w:szCs w:val="24"/>
        </w:rPr>
        <w:t xml:space="preserve"> </w:t>
      </w:r>
      <w:r w:rsidR="00F36FD0" w:rsidRPr="00F36FD0">
        <w:rPr>
          <w:rFonts w:ascii="Times New Roman" w:hAnsi="Times New Roman" w:cs="Times New Roman"/>
          <w:sz w:val="24"/>
          <w:szCs w:val="24"/>
        </w:rPr>
        <w:t xml:space="preserve">competente, </w:t>
      </w:r>
      <w:r w:rsidR="00D5210C">
        <w:rPr>
          <w:rFonts w:ascii="Times New Roman" w:hAnsi="Times New Roman" w:cs="Times New Roman"/>
          <w:sz w:val="24"/>
          <w:szCs w:val="24"/>
        </w:rPr>
        <w:t xml:space="preserve"> </w:t>
      </w:r>
      <w:r w:rsidR="00F36FD0" w:rsidRPr="00F36FD0">
        <w:rPr>
          <w:rFonts w:ascii="Times New Roman" w:hAnsi="Times New Roman" w:cs="Times New Roman"/>
          <w:sz w:val="24"/>
          <w:szCs w:val="24"/>
        </w:rPr>
        <w:t>que</w:t>
      </w:r>
      <w:r w:rsidR="00D5210C">
        <w:rPr>
          <w:rFonts w:ascii="Times New Roman" w:hAnsi="Times New Roman" w:cs="Times New Roman"/>
          <w:sz w:val="24"/>
          <w:szCs w:val="24"/>
        </w:rPr>
        <w:t xml:space="preserve"> </w:t>
      </w:r>
      <w:r w:rsidR="00F36FD0" w:rsidRPr="00F36FD0">
        <w:rPr>
          <w:rFonts w:ascii="Times New Roman" w:hAnsi="Times New Roman" w:cs="Times New Roman"/>
          <w:sz w:val="24"/>
          <w:szCs w:val="24"/>
        </w:rPr>
        <w:t xml:space="preserve"> se faça uma homenagem com o nome de Venicio de </w:t>
      </w:r>
    </w:p>
    <w:p w14:paraId="0BF65652" w14:textId="77777777" w:rsidR="00F36FD0" w:rsidRDefault="00F36FD0" w:rsidP="00F36FD0">
      <w:pPr>
        <w:pStyle w:val="SemEspaamento"/>
        <w:spacing w:line="360" w:lineRule="auto"/>
        <w:jc w:val="both"/>
        <w:rPr>
          <w:rFonts w:ascii="Times New Roman" w:hAnsi="Times New Roman" w:cs="Times New Roman"/>
          <w:sz w:val="24"/>
          <w:szCs w:val="24"/>
        </w:rPr>
      </w:pPr>
    </w:p>
    <w:p w14:paraId="1F9281FD" w14:textId="0FE8888E" w:rsidR="00C53F17" w:rsidRDefault="00F36FD0" w:rsidP="008D7ECF">
      <w:pPr>
        <w:pStyle w:val="SemEspaamento"/>
        <w:spacing w:line="360" w:lineRule="auto"/>
        <w:jc w:val="both"/>
        <w:rPr>
          <w:rFonts w:ascii="Times New Roman" w:hAnsi="Times New Roman" w:cs="Times New Roman"/>
          <w:sz w:val="24"/>
          <w:szCs w:val="24"/>
        </w:rPr>
      </w:pPr>
      <w:r w:rsidRPr="00F36FD0">
        <w:rPr>
          <w:rFonts w:ascii="Times New Roman" w:hAnsi="Times New Roman" w:cs="Times New Roman"/>
          <w:sz w:val="24"/>
          <w:szCs w:val="24"/>
        </w:rPr>
        <w:t>Linhares (Giga), em algum local público, rua de nosso município, ou ainda</w:t>
      </w:r>
      <w:r>
        <w:rPr>
          <w:rFonts w:ascii="Times New Roman" w:hAnsi="Times New Roman" w:cs="Times New Roman"/>
          <w:sz w:val="24"/>
          <w:szCs w:val="24"/>
        </w:rPr>
        <w:t xml:space="preserve"> no futuro Centro Tecnológico. </w:t>
      </w:r>
      <w:r w:rsidRPr="00F36FD0">
        <w:rPr>
          <w:rFonts w:ascii="Times New Roman" w:hAnsi="Times New Roman" w:cs="Times New Roman"/>
          <w:sz w:val="24"/>
          <w:szCs w:val="24"/>
        </w:rPr>
        <w:t>A palavra está com senhores vereadores.</w:t>
      </w:r>
      <w:r w:rsidR="008D7ECF">
        <w:rPr>
          <w:rFonts w:ascii="Times New Roman" w:hAnsi="Times New Roman" w:cs="Times New Roman"/>
          <w:sz w:val="24"/>
          <w:szCs w:val="24"/>
        </w:rPr>
        <w:t xml:space="preserve"> Com a palavra o Vereador Everton Rovani (PP). Foi uma pessoa que se doou muito para o município tanto com seu trabalho e experiência. Vereador Everton procedeu com a leitura do histórico do sr. Venicio de Linhares. Acredita que seja de grande valia essa homenagem.  Com a palavra o Vereador Paulo César Langaro (PDT). Parabenizou o Vereador Everton pela sugestão. Contribuição dele para o município. Cursos foram mais de quinhentos alunos que passaram pelas mãos dele na área da mecânica. Temos que fazer com essas pessoas que contribuíram sejam lembradas. </w:t>
      </w:r>
      <w:r w:rsidR="008D7ECF" w:rsidRPr="008D7ECF">
        <w:rPr>
          <w:rFonts w:ascii="Times New Roman" w:hAnsi="Times New Roman" w:cs="Times New Roman"/>
          <w:sz w:val="24"/>
          <w:szCs w:val="24"/>
        </w:rPr>
        <w:t>Como mais nenhum vereador deseja fazer uso da palavra coloco em v</w:t>
      </w:r>
      <w:r w:rsidR="008D7ECF">
        <w:rPr>
          <w:rFonts w:ascii="Times New Roman" w:hAnsi="Times New Roman" w:cs="Times New Roman"/>
          <w:sz w:val="24"/>
          <w:szCs w:val="24"/>
        </w:rPr>
        <w:t xml:space="preserve">otação à Indicação nº 044/2023. </w:t>
      </w:r>
      <w:r w:rsidR="008D7ECF" w:rsidRPr="008D7ECF">
        <w:rPr>
          <w:rFonts w:ascii="Times New Roman" w:hAnsi="Times New Roman" w:cs="Times New Roman"/>
          <w:sz w:val="24"/>
          <w:szCs w:val="24"/>
        </w:rPr>
        <w:t>Vereadores favoráveis permaneçam como</w:t>
      </w:r>
      <w:r w:rsidR="008D7ECF">
        <w:rPr>
          <w:rFonts w:ascii="Times New Roman" w:hAnsi="Times New Roman" w:cs="Times New Roman"/>
          <w:sz w:val="24"/>
          <w:szCs w:val="24"/>
        </w:rPr>
        <w:t xml:space="preserve"> estão contrários se manifestem. Aprovado por unanimidade. </w:t>
      </w:r>
      <w:r w:rsidR="00AC0FD5" w:rsidRPr="00AC0FD5">
        <w:rPr>
          <w:rFonts w:ascii="Times New Roman" w:hAnsi="Times New Roman" w:cs="Times New Roman"/>
          <w:sz w:val="24"/>
          <w:szCs w:val="24"/>
        </w:rPr>
        <w:t>Em discussão a Indicação nº 045/2023 de autoria do vereador Altamir Galvão Waltrich do MDB</w:t>
      </w:r>
      <w:r w:rsidR="000F54BF">
        <w:rPr>
          <w:rFonts w:ascii="Times New Roman" w:hAnsi="Times New Roman" w:cs="Times New Roman"/>
          <w:sz w:val="24"/>
          <w:szCs w:val="24"/>
        </w:rPr>
        <w:t xml:space="preserve">, com apoio da bancada do MDB. </w:t>
      </w:r>
      <w:r w:rsidR="00AC0FD5" w:rsidRPr="00AC0FD5">
        <w:rPr>
          <w:rFonts w:ascii="Times New Roman" w:hAnsi="Times New Roman" w:cs="Times New Roman"/>
          <w:sz w:val="24"/>
          <w:szCs w:val="24"/>
        </w:rPr>
        <w:t>Sugerimos ao Poder Executivo que disponibilize o serviço de acesso à internet sem fio – Wi-Fi, de forma gratuita à população, em praças, postos de saúde, ginásios e outros locais públicos da cidade, tais como: Praça Central Silvio Ughini, Praça Lucélia Poletto, Academia de Saúde do Bairro São Paulo, Ginásio de Esportes Albino Sossella, Parque Municipal Ângelo Eugenio Dametto, com o objetivo de tornar a internet mais acessível ao cidadão</w:t>
      </w:r>
      <w:r w:rsidR="00AC0FD5">
        <w:rPr>
          <w:rFonts w:ascii="Times New Roman" w:hAnsi="Times New Roman" w:cs="Times New Roman"/>
          <w:sz w:val="24"/>
          <w:szCs w:val="24"/>
        </w:rPr>
        <w:t>.</w:t>
      </w:r>
      <w:r w:rsidR="00AC0FD5" w:rsidRPr="00AC0FD5">
        <w:t xml:space="preserve"> </w:t>
      </w:r>
      <w:r w:rsidR="00AC0FD5" w:rsidRPr="00AC0FD5">
        <w:rPr>
          <w:rFonts w:ascii="Times New Roman" w:hAnsi="Times New Roman" w:cs="Times New Roman"/>
          <w:sz w:val="24"/>
          <w:szCs w:val="24"/>
        </w:rPr>
        <w:t>A palavra está com senhores vereadores.</w:t>
      </w:r>
      <w:r w:rsidR="00AC0FD5">
        <w:rPr>
          <w:rFonts w:ascii="Times New Roman" w:hAnsi="Times New Roman" w:cs="Times New Roman"/>
          <w:sz w:val="24"/>
          <w:szCs w:val="24"/>
        </w:rPr>
        <w:t xml:space="preserve"> Com a palavra o Vereador Altamir Galvão Waltrich (MDB). </w:t>
      </w:r>
      <w:r w:rsidR="004F762E">
        <w:rPr>
          <w:rFonts w:ascii="Times New Roman" w:hAnsi="Times New Roman" w:cs="Times New Roman"/>
          <w:sz w:val="24"/>
          <w:szCs w:val="24"/>
        </w:rPr>
        <w:t xml:space="preserve">Informou que essa mesma sugestão foi feita pelo então Vereador Márcio Canali. E naquele momento foi colocado em alguns como na praça central e naquele momento funcionou até pouco tempo, parque de rodeios e ginásio de esportes. Passando pelo local e conversando com as pessoas percebeu a necessidade. Fundamental que se faça isso. Com a palavra o Vereador Paulo César Langaro (PDT). </w:t>
      </w:r>
      <w:r w:rsidR="00C53F17">
        <w:rPr>
          <w:rFonts w:ascii="Times New Roman" w:hAnsi="Times New Roman" w:cs="Times New Roman"/>
          <w:sz w:val="24"/>
          <w:szCs w:val="24"/>
        </w:rPr>
        <w:t xml:space="preserve">Informou que em alguns locais já existem e a praça tem precisa ver se está funcionando bem. Governo tem convênio com a Coprel. Fazer essa averiguação para ver onde ampliar. Com a palavra o Presidente Déberton Fracaro (PDT). Informou que foi feita nesta Casa a votação para a internet </w:t>
      </w:r>
      <w:r w:rsidR="00D5210C">
        <w:rPr>
          <w:rFonts w:ascii="Times New Roman" w:hAnsi="Times New Roman" w:cs="Times New Roman"/>
          <w:sz w:val="24"/>
          <w:szCs w:val="24"/>
        </w:rPr>
        <w:t xml:space="preserve"> </w:t>
      </w:r>
      <w:r w:rsidR="00C53F17">
        <w:rPr>
          <w:rFonts w:ascii="Times New Roman" w:hAnsi="Times New Roman" w:cs="Times New Roman"/>
          <w:sz w:val="24"/>
          <w:szCs w:val="24"/>
        </w:rPr>
        <w:t>no</w:t>
      </w:r>
      <w:r w:rsidR="00D5210C">
        <w:rPr>
          <w:rFonts w:ascii="Times New Roman" w:hAnsi="Times New Roman" w:cs="Times New Roman"/>
          <w:sz w:val="24"/>
          <w:szCs w:val="24"/>
        </w:rPr>
        <w:t xml:space="preserve"> </w:t>
      </w:r>
      <w:r w:rsidR="00C53F17">
        <w:rPr>
          <w:rFonts w:ascii="Times New Roman" w:hAnsi="Times New Roman" w:cs="Times New Roman"/>
          <w:sz w:val="24"/>
          <w:szCs w:val="24"/>
        </w:rPr>
        <w:t xml:space="preserve"> interior </w:t>
      </w:r>
      <w:r w:rsidR="00D5210C">
        <w:rPr>
          <w:rFonts w:ascii="Times New Roman" w:hAnsi="Times New Roman" w:cs="Times New Roman"/>
          <w:sz w:val="24"/>
          <w:szCs w:val="24"/>
        </w:rPr>
        <w:t xml:space="preserve"> </w:t>
      </w:r>
      <w:r w:rsidR="00C53F17">
        <w:rPr>
          <w:rFonts w:ascii="Times New Roman" w:hAnsi="Times New Roman" w:cs="Times New Roman"/>
          <w:sz w:val="24"/>
          <w:szCs w:val="24"/>
        </w:rPr>
        <w:t>fibra</w:t>
      </w:r>
      <w:r w:rsidR="00D5210C">
        <w:rPr>
          <w:rFonts w:ascii="Times New Roman" w:hAnsi="Times New Roman" w:cs="Times New Roman"/>
          <w:sz w:val="24"/>
          <w:szCs w:val="24"/>
        </w:rPr>
        <w:t xml:space="preserve"> </w:t>
      </w:r>
      <w:r w:rsidR="00C53F17">
        <w:rPr>
          <w:rFonts w:ascii="Times New Roman" w:hAnsi="Times New Roman" w:cs="Times New Roman"/>
          <w:sz w:val="24"/>
          <w:szCs w:val="24"/>
        </w:rPr>
        <w:t xml:space="preserve"> ótica</w:t>
      </w:r>
      <w:r w:rsidR="00D5210C">
        <w:rPr>
          <w:rFonts w:ascii="Times New Roman" w:hAnsi="Times New Roman" w:cs="Times New Roman"/>
          <w:sz w:val="24"/>
          <w:szCs w:val="24"/>
        </w:rPr>
        <w:t xml:space="preserve"> </w:t>
      </w:r>
      <w:r w:rsidR="00C53F17">
        <w:rPr>
          <w:rFonts w:ascii="Times New Roman" w:hAnsi="Times New Roman" w:cs="Times New Roman"/>
          <w:sz w:val="24"/>
          <w:szCs w:val="24"/>
        </w:rPr>
        <w:t xml:space="preserve"> e naquele </w:t>
      </w:r>
      <w:r w:rsidR="00D5210C">
        <w:rPr>
          <w:rFonts w:ascii="Times New Roman" w:hAnsi="Times New Roman" w:cs="Times New Roman"/>
          <w:sz w:val="24"/>
          <w:szCs w:val="24"/>
        </w:rPr>
        <w:t xml:space="preserve"> </w:t>
      </w:r>
      <w:r w:rsidR="00C53F17">
        <w:rPr>
          <w:rFonts w:ascii="Times New Roman" w:hAnsi="Times New Roman" w:cs="Times New Roman"/>
          <w:sz w:val="24"/>
          <w:szCs w:val="24"/>
        </w:rPr>
        <w:t xml:space="preserve">Projeto constava que a contra </w:t>
      </w:r>
    </w:p>
    <w:p w14:paraId="33784979" w14:textId="77777777" w:rsidR="00C53F17" w:rsidRDefault="00C53F17" w:rsidP="008D7ECF">
      <w:pPr>
        <w:pStyle w:val="SemEspaamento"/>
        <w:spacing w:line="360" w:lineRule="auto"/>
        <w:jc w:val="both"/>
        <w:rPr>
          <w:rFonts w:ascii="Times New Roman" w:hAnsi="Times New Roman" w:cs="Times New Roman"/>
          <w:sz w:val="24"/>
          <w:szCs w:val="24"/>
        </w:rPr>
      </w:pPr>
    </w:p>
    <w:p w14:paraId="28A76FF0" w14:textId="77777777" w:rsidR="00C53F17" w:rsidRDefault="00C53F17" w:rsidP="008D7ECF">
      <w:pPr>
        <w:pStyle w:val="SemEspaamento"/>
        <w:spacing w:line="360" w:lineRule="auto"/>
        <w:jc w:val="both"/>
        <w:rPr>
          <w:rFonts w:ascii="Times New Roman" w:hAnsi="Times New Roman" w:cs="Times New Roman"/>
          <w:sz w:val="24"/>
          <w:szCs w:val="24"/>
        </w:rPr>
      </w:pPr>
    </w:p>
    <w:p w14:paraId="28F26859" w14:textId="139EBFEF" w:rsidR="00F169E7" w:rsidRPr="00994112" w:rsidRDefault="00C53F17" w:rsidP="00173B4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da deste Projeto seria a instalação em locais públicos da internet. Já está indo para a licitação. Fibra ótica nas escolas do interior, nas comunidades, nas capelas, nos complexos esportivos. Setenta e um locais públicos contarão com internet. </w:t>
      </w:r>
      <w:r w:rsidRPr="00C53F17">
        <w:rPr>
          <w:rFonts w:ascii="Times New Roman" w:hAnsi="Times New Roman" w:cs="Times New Roman"/>
          <w:sz w:val="24"/>
          <w:szCs w:val="24"/>
        </w:rPr>
        <w:t>Como mais nenhum vereador deseja fazer uso da palavra coloco em vota</w:t>
      </w:r>
      <w:r>
        <w:rPr>
          <w:rFonts w:ascii="Times New Roman" w:hAnsi="Times New Roman" w:cs="Times New Roman"/>
          <w:sz w:val="24"/>
          <w:szCs w:val="24"/>
        </w:rPr>
        <w:t xml:space="preserve">ção à Indicação nº 045/2023. </w:t>
      </w:r>
      <w:r w:rsidRPr="00C53F17">
        <w:rPr>
          <w:rFonts w:ascii="Times New Roman" w:hAnsi="Times New Roman" w:cs="Times New Roman"/>
          <w:sz w:val="24"/>
          <w:szCs w:val="24"/>
        </w:rPr>
        <w:t>Vereadores favoráveis permaneçam como</w:t>
      </w:r>
      <w:r>
        <w:rPr>
          <w:rFonts w:ascii="Times New Roman" w:hAnsi="Times New Roman" w:cs="Times New Roman"/>
          <w:sz w:val="24"/>
          <w:szCs w:val="24"/>
        </w:rPr>
        <w:t xml:space="preserve"> estão contrários se manifestem. Aprovado por unanimidade. </w:t>
      </w:r>
      <w:r w:rsidR="00CB6714">
        <w:rPr>
          <w:rFonts w:ascii="Times New Roman" w:hAnsi="Times New Roman" w:cs="Times New Roman"/>
          <w:sz w:val="24"/>
          <w:szCs w:val="24"/>
        </w:rPr>
        <w:t>Eram essas as matérias a serem dis</w:t>
      </w:r>
      <w:r w:rsidR="0037713F">
        <w:rPr>
          <w:rFonts w:ascii="Times New Roman" w:hAnsi="Times New Roman" w:cs="Times New Roman"/>
          <w:sz w:val="24"/>
          <w:szCs w:val="24"/>
        </w:rPr>
        <w:t xml:space="preserve">cutidas na Sessão Ordinária </w:t>
      </w:r>
      <w:r w:rsidR="00CB6714">
        <w:rPr>
          <w:rFonts w:ascii="Times New Roman" w:hAnsi="Times New Roman" w:cs="Times New Roman"/>
          <w:sz w:val="24"/>
          <w:szCs w:val="24"/>
        </w:rPr>
        <w:t>de</w:t>
      </w:r>
      <w:r w:rsidR="00173B49">
        <w:rPr>
          <w:rFonts w:ascii="Times New Roman" w:hAnsi="Times New Roman" w:cs="Times New Roman"/>
          <w:sz w:val="24"/>
          <w:szCs w:val="24"/>
        </w:rPr>
        <w:t xml:space="preserve"> </w:t>
      </w:r>
      <w:r w:rsidR="00CB6714">
        <w:rPr>
          <w:rFonts w:ascii="Times New Roman" w:hAnsi="Times New Roman" w:cs="Times New Roman"/>
          <w:sz w:val="24"/>
          <w:szCs w:val="24"/>
        </w:rPr>
        <w:t>hoje.</w:t>
      </w:r>
      <w:r w:rsidR="004324C4" w:rsidRPr="004324C4">
        <w:t xml:space="preserve"> </w:t>
      </w:r>
      <w:r w:rsidR="004324C4" w:rsidRPr="004324C4">
        <w:rPr>
          <w:rFonts w:ascii="Times New Roman" w:hAnsi="Times New Roman" w:cs="Times New Roman"/>
          <w:sz w:val="24"/>
          <w:szCs w:val="24"/>
        </w:rPr>
        <w:t>Pela ordem, o primeiro a fazer uso da palavra é a Vereadora: Rita Scariot Sossella, Celso Fernandes de Oliveira, Everton Rovani, Josué Girardi, José Marcos Sutil, Maeli Bruneto, Paulo Cesar Langaro, Rafael Menegaz, Edson Luiz Dalla Costa, Altamir Galvão Waltrich e Déberton Fracaro.</w:t>
      </w:r>
      <w:r w:rsidR="00D22CFC">
        <w:rPr>
          <w:rFonts w:ascii="Times New Roman" w:hAnsi="Times New Roman" w:cs="Times New Roman"/>
          <w:sz w:val="24"/>
          <w:szCs w:val="24"/>
        </w:rPr>
        <w:t xml:space="preserve"> O Presidente Déberton Fracaro (PDT) argumentou que seja registrado na Presente ata que o Vereador Altamir Galvão Waltrich (MDB) votou por convicção no Projeto de Lei que passou por esta Casa na qual cede imóvel do Município para a Acisat. </w:t>
      </w:r>
      <w:r w:rsidR="00F169E7">
        <w:rPr>
          <w:rFonts w:ascii="Times New Roman" w:hAnsi="Times New Roman"/>
          <w:color w:val="262626" w:themeColor="text1" w:themeTint="D9"/>
          <w:sz w:val="24"/>
          <w:szCs w:val="24"/>
        </w:rPr>
        <w:t>Permanecem em pauta:</w:t>
      </w:r>
      <w:r w:rsidR="00D22CFC">
        <w:rPr>
          <w:rFonts w:ascii="Times New Roman" w:hAnsi="Times New Roman"/>
          <w:color w:val="262626" w:themeColor="text1" w:themeTint="D9"/>
          <w:sz w:val="24"/>
          <w:szCs w:val="24"/>
        </w:rPr>
        <w:t xml:space="preserve">  063/23. </w:t>
      </w:r>
      <w:r w:rsidR="00173B49">
        <w:rPr>
          <w:rFonts w:ascii="Times New Roman" w:hAnsi="Times New Roman"/>
          <w:color w:val="262626" w:themeColor="text1" w:themeTint="D9"/>
          <w:sz w:val="24"/>
          <w:szCs w:val="24"/>
        </w:rPr>
        <w:t xml:space="preserve"> </w:t>
      </w:r>
      <w:r w:rsidR="00173B49" w:rsidRPr="00173B49">
        <w:rPr>
          <w:rFonts w:ascii="Times New Roman" w:hAnsi="Times New Roman"/>
          <w:color w:val="262626" w:themeColor="text1" w:themeTint="D9"/>
          <w:sz w:val="24"/>
          <w:szCs w:val="24"/>
        </w:rPr>
        <w:t xml:space="preserve">Indicações nº </w:t>
      </w:r>
      <w:r w:rsidR="00D22CFC" w:rsidRPr="00D22CFC">
        <w:rPr>
          <w:rFonts w:ascii="Times New Roman" w:hAnsi="Times New Roman"/>
          <w:color w:val="262626" w:themeColor="text1" w:themeTint="D9"/>
          <w:sz w:val="24"/>
          <w:szCs w:val="24"/>
        </w:rPr>
        <w:t>0</w:t>
      </w:r>
      <w:r w:rsidR="00D22CFC">
        <w:rPr>
          <w:rFonts w:ascii="Times New Roman" w:hAnsi="Times New Roman"/>
          <w:color w:val="262626" w:themeColor="text1" w:themeTint="D9"/>
          <w:sz w:val="24"/>
          <w:szCs w:val="24"/>
        </w:rPr>
        <w:t xml:space="preserve">46, 047, 048, 049, 050 e 051/23.  </w:t>
      </w:r>
      <w:r w:rsidR="00F169E7">
        <w:rPr>
          <w:rFonts w:ascii="Times New Roman" w:hAnsi="Times New Roman"/>
          <w:color w:val="262626" w:themeColor="text1" w:themeTint="D9"/>
          <w:sz w:val="24"/>
          <w:szCs w:val="24"/>
        </w:rPr>
        <w:t xml:space="preserve"> </w:t>
      </w:r>
      <w:r w:rsidR="00F169E7">
        <w:rPr>
          <w:rFonts w:ascii="Times New Roman" w:hAnsi="Times New Roman"/>
          <w:sz w:val="24"/>
          <w:szCs w:val="24"/>
        </w:rPr>
        <w:t>Encerro a presente Sessão e convoco os Senhores Vereadores para próxima Sessão Ordinária do ano que s</w:t>
      </w:r>
      <w:r w:rsidR="00D22CFC">
        <w:rPr>
          <w:rFonts w:ascii="Times New Roman" w:hAnsi="Times New Roman"/>
          <w:sz w:val="24"/>
          <w:szCs w:val="24"/>
        </w:rPr>
        <w:t>e realizará no dia 21</w:t>
      </w:r>
      <w:r w:rsidR="00951028">
        <w:rPr>
          <w:rFonts w:ascii="Times New Roman" w:hAnsi="Times New Roman"/>
          <w:sz w:val="24"/>
          <w:szCs w:val="24"/>
        </w:rPr>
        <w:t>/08</w:t>
      </w:r>
      <w:r w:rsidR="00F169E7">
        <w:rPr>
          <w:rFonts w:ascii="Times New Roman" w:hAnsi="Times New Roman"/>
          <w:sz w:val="24"/>
          <w:szCs w:val="24"/>
        </w:rPr>
        <w:t>/2023, às 18:30 horas da noite. Tenham todos um boa noite uma ótima semana. De acordo com a Resolução nº 006/07 consta nos arquivos da Câmara a gravação da Sessão em áudio. Nada mais a constar, encerro a presente Ata.</w:t>
      </w:r>
    </w:p>
    <w:p w14:paraId="7699F6D2" w14:textId="77777777" w:rsidR="00F169E7" w:rsidRDefault="00F169E7" w:rsidP="00F169E7">
      <w:pPr>
        <w:spacing w:after="0" w:line="360" w:lineRule="auto"/>
        <w:ind w:left="708"/>
        <w:rPr>
          <w:rFonts w:ascii="Times New Roman" w:hAnsi="Times New Roman" w:cs="Times New Roman"/>
          <w:b/>
          <w:color w:val="262626" w:themeColor="text1" w:themeTint="D9"/>
          <w:sz w:val="24"/>
          <w:szCs w:val="24"/>
        </w:rPr>
      </w:pPr>
    </w:p>
    <w:p w14:paraId="44F74085" w14:textId="77777777" w:rsidR="00656A7C" w:rsidRDefault="00656A7C" w:rsidP="00951028">
      <w:pPr>
        <w:spacing w:after="0" w:line="360" w:lineRule="auto"/>
        <w:rPr>
          <w:rFonts w:ascii="Times New Roman" w:hAnsi="Times New Roman" w:cs="Times New Roman"/>
          <w:b/>
          <w:color w:val="262626" w:themeColor="text1" w:themeTint="D9"/>
          <w:sz w:val="24"/>
          <w:szCs w:val="24"/>
        </w:rPr>
      </w:pPr>
    </w:p>
    <w:p w14:paraId="0F2BA464" w14:textId="15457F55" w:rsidR="009575F7" w:rsidRDefault="00951028" w:rsidP="00994112">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00656A7C">
        <w:rPr>
          <w:rFonts w:ascii="Times New Roman" w:hAnsi="Times New Roman" w:cs="Times New Roman"/>
          <w:b/>
          <w:color w:val="262626" w:themeColor="text1" w:themeTint="D9"/>
          <w:sz w:val="24"/>
          <w:szCs w:val="24"/>
        </w:rPr>
        <w:t xml:space="preserve"> </w:t>
      </w:r>
    </w:p>
    <w:p w14:paraId="51F7D0CF" w14:textId="0FB10ECF" w:rsidR="00F169E7" w:rsidRDefault="009575F7" w:rsidP="00951028">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00F169E7">
        <w:rPr>
          <w:rFonts w:ascii="Times New Roman" w:hAnsi="Times New Roman" w:cs="Times New Roman"/>
          <w:b/>
          <w:color w:val="262626" w:themeColor="text1" w:themeTint="D9"/>
          <w:sz w:val="24"/>
          <w:szCs w:val="24"/>
        </w:rPr>
        <w:t>Déberton Fracaro</w:t>
      </w:r>
      <w:r w:rsidR="00F169E7">
        <w:rPr>
          <w:rFonts w:ascii="Times New Roman" w:hAnsi="Times New Roman" w:cs="Times New Roman"/>
          <w:b/>
          <w:color w:val="262626" w:themeColor="text1" w:themeTint="D9"/>
          <w:sz w:val="24"/>
          <w:szCs w:val="24"/>
        </w:rPr>
        <w:tab/>
        <w:t xml:space="preserve">                         </w:t>
      </w:r>
      <w:r w:rsidR="00656A7C">
        <w:rPr>
          <w:rFonts w:ascii="Times New Roman" w:hAnsi="Times New Roman" w:cs="Times New Roman"/>
          <w:b/>
          <w:color w:val="262626" w:themeColor="text1" w:themeTint="D9"/>
          <w:sz w:val="24"/>
          <w:szCs w:val="24"/>
        </w:rPr>
        <w:t xml:space="preserve">     </w:t>
      </w:r>
      <w:r w:rsidR="00F169E7">
        <w:rPr>
          <w:rFonts w:ascii="Times New Roman" w:hAnsi="Times New Roman" w:cs="Times New Roman"/>
          <w:b/>
          <w:color w:val="262626" w:themeColor="text1" w:themeTint="D9"/>
          <w:sz w:val="24"/>
          <w:szCs w:val="24"/>
        </w:rPr>
        <w:t xml:space="preserve"> Everton Rovani</w:t>
      </w:r>
    </w:p>
    <w:p w14:paraId="2B1279FB" w14:textId="5C73114C" w:rsidR="00F169E7" w:rsidRDefault="00F169E7" w:rsidP="00656A7C">
      <w:pPr>
        <w:spacing w:after="0"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Presidente      </w:t>
      </w:r>
      <w:r>
        <w:rPr>
          <w:rFonts w:ascii="Times New Roman" w:hAnsi="Times New Roman" w:cs="Times New Roman"/>
          <w:b/>
          <w:color w:val="262626" w:themeColor="text1" w:themeTint="D9"/>
          <w:sz w:val="24"/>
          <w:szCs w:val="24"/>
        </w:rPr>
        <w:tab/>
      </w:r>
      <w:r>
        <w:rPr>
          <w:rFonts w:ascii="Times New Roman" w:hAnsi="Times New Roman" w:cs="Times New Roman"/>
          <w:b/>
          <w:color w:val="262626" w:themeColor="text1" w:themeTint="D9"/>
          <w:sz w:val="24"/>
          <w:szCs w:val="24"/>
        </w:rPr>
        <w:tab/>
        <w:t xml:space="preserve">                1º Secretário</w:t>
      </w:r>
    </w:p>
    <w:sectPr w:rsidR="00F169E7" w:rsidSect="0082228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C8389" w14:textId="77777777" w:rsidR="00086CCD" w:rsidRDefault="00086CCD" w:rsidP="0082228B">
      <w:pPr>
        <w:spacing w:after="0" w:line="240" w:lineRule="auto"/>
      </w:pPr>
      <w:r>
        <w:separator/>
      </w:r>
    </w:p>
  </w:endnote>
  <w:endnote w:type="continuationSeparator" w:id="0">
    <w:p w14:paraId="7124E7D4" w14:textId="77777777" w:rsidR="00086CCD" w:rsidRDefault="00086CCD"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60BA4" w14:textId="77777777" w:rsidR="00086CCD" w:rsidRDefault="00086CCD" w:rsidP="0082228B">
      <w:pPr>
        <w:spacing w:after="0" w:line="240" w:lineRule="auto"/>
      </w:pPr>
      <w:r>
        <w:separator/>
      </w:r>
    </w:p>
  </w:footnote>
  <w:footnote w:type="continuationSeparator" w:id="0">
    <w:p w14:paraId="111E0B2A" w14:textId="77777777" w:rsidR="00086CCD" w:rsidRDefault="00086CCD"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086CCD">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086CCD">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086CCD">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2484D"/>
    <w:rsid w:val="00025FB1"/>
    <w:rsid w:val="000312E1"/>
    <w:rsid w:val="000336A2"/>
    <w:rsid w:val="00040465"/>
    <w:rsid w:val="000459B0"/>
    <w:rsid w:val="000474AD"/>
    <w:rsid w:val="000744B8"/>
    <w:rsid w:val="000770BC"/>
    <w:rsid w:val="00077945"/>
    <w:rsid w:val="00077BE4"/>
    <w:rsid w:val="000849EB"/>
    <w:rsid w:val="00086CCD"/>
    <w:rsid w:val="000924E0"/>
    <w:rsid w:val="00095677"/>
    <w:rsid w:val="000A48BD"/>
    <w:rsid w:val="000B0BA8"/>
    <w:rsid w:val="000B1347"/>
    <w:rsid w:val="000B446F"/>
    <w:rsid w:val="000C50A9"/>
    <w:rsid w:val="000C621A"/>
    <w:rsid w:val="000D0CAC"/>
    <w:rsid w:val="000D1F01"/>
    <w:rsid w:val="000D3A4D"/>
    <w:rsid w:val="000D7C72"/>
    <w:rsid w:val="000E64A1"/>
    <w:rsid w:val="000F0281"/>
    <w:rsid w:val="000F54BF"/>
    <w:rsid w:val="000F751E"/>
    <w:rsid w:val="001025CC"/>
    <w:rsid w:val="00115F0C"/>
    <w:rsid w:val="00123013"/>
    <w:rsid w:val="0012446A"/>
    <w:rsid w:val="00137075"/>
    <w:rsid w:val="0014022F"/>
    <w:rsid w:val="00140BCF"/>
    <w:rsid w:val="001503C5"/>
    <w:rsid w:val="00170C5C"/>
    <w:rsid w:val="00172FB8"/>
    <w:rsid w:val="00173B49"/>
    <w:rsid w:val="00190AE0"/>
    <w:rsid w:val="00194493"/>
    <w:rsid w:val="001A3594"/>
    <w:rsid w:val="001C6238"/>
    <w:rsid w:val="001E28B8"/>
    <w:rsid w:val="001E73B3"/>
    <w:rsid w:val="001F2A1D"/>
    <w:rsid w:val="001F3B20"/>
    <w:rsid w:val="0020245D"/>
    <w:rsid w:val="0020456D"/>
    <w:rsid w:val="0020492E"/>
    <w:rsid w:val="00214F65"/>
    <w:rsid w:val="0021552B"/>
    <w:rsid w:val="00220CEE"/>
    <w:rsid w:val="00226CE8"/>
    <w:rsid w:val="002279F9"/>
    <w:rsid w:val="00243B28"/>
    <w:rsid w:val="00244D6E"/>
    <w:rsid w:val="00252D18"/>
    <w:rsid w:val="00255B87"/>
    <w:rsid w:val="002573BD"/>
    <w:rsid w:val="00257F93"/>
    <w:rsid w:val="0026300B"/>
    <w:rsid w:val="00271075"/>
    <w:rsid w:val="00272FF2"/>
    <w:rsid w:val="0027455A"/>
    <w:rsid w:val="002824CE"/>
    <w:rsid w:val="002960D4"/>
    <w:rsid w:val="002B10E2"/>
    <w:rsid w:val="002B36AD"/>
    <w:rsid w:val="002B5E88"/>
    <w:rsid w:val="002C0060"/>
    <w:rsid w:val="002C4C4C"/>
    <w:rsid w:val="002D0E24"/>
    <w:rsid w:val="002D440A"/>
    <w:rsid w:val="002E063F"/>
    <w:rsid w:val="002E4DA2"/>
    <w:rsid w:val="002F442F"/>
    <w:rsid w:val="002F4B0C"/>
    <w:rsid w:val="003058FA"/>
    <w:rsid w:val="00313C30"/>
    <w:rsid w:val="003405AD"/>
    <w:rsid w:val="00343CCD"/>
    <w:rsid w:val="00350084"/>
    <w:rsid w:val="00362C1F"/>
    <w:rsid w:val="00364D20"/>
    <w:rsid w:val="00365E08"/>
    <w:rsid w:val="0037713F"/>
    <w:rsid w:val="00390B73"/>
    <w:rsid w:val="0039427E"/>
    <w:rsid w:val="003965EB"/>
    <w:rsid w:val="00397118"/>
    <w:rsid w:val="003975C6"/>
    <w:rsid w:val="003A04AD"/>
    <w:rsid w:val="003C2B56"/>
    <w:rsid w:val="003E180D"/>
    <w:rsid w:val="003E5B55"/>
    <w:rsid w:val="003F62DD"/>
    <w:rsid w:val="0041752D"/>
    <w:rsid w:val="00424C7D"/>
    <w:rsid w:val="004324C4"/>
    <w:rsid w:val="00435BC0"/>
    <w:rsid w:val="00436079"/>
    <w:rsid w:val="00445B5F"/>
    <w:rsid w:val="00445C31"/>
    <w:rsid w:val="004506B0"/>
    <w:rsid w:val="0046562F"/>
    <w:rsid w:val="00476E98"/>
    <w:rsid w:val="00491A7D"/>
    <w:rsid w:val="00491EDA"/>
    <w:rsid w:val="004A6CDF"/>
    <w:rsid w:val="004A73ED"/>
    <w:rsid w:val="004B2A5B"/>
    <w:rsid w:val="004B605D"/>
    <w:rsid w:val="004C2BF2"/>
    <w:rsid w:val="004C5FB7"/>
    <w:rsid w:val="004C70FA"/>
    <w:rsid w:val="004D298E"/>
    <w:rsid w:val="004E2630"/>
    <w:rsid w:val="004E591B"/>
    <w:rsid w:val="004F762E"/>
    <w:rsid w:val="00514FD6"/>
    <w:rsid w:val="005201C7"/>
    <w:rsid w:val="00521062"/>
    <w:rsid w:val="00530BD5"/>
    <w:rsid w:val="00550619"/>
    <w:rsid w:val="00556C5F"/>
    <w:rsid w:val="0055793F"/>
    <w:rsid w:val="0057174A"/>
    <w:rsid w:val="00576BF3"/>
    <w:rsid w:val="00577703"/>
    <w:rsid w:val="00580532"/>
    <w:rsid w:val="00583427"/>
    <w:rsid w:val="00583484"/>
    <w:rsid w:val="005B3B47"/>
    <w:rsid w:val="005C4978"/>
    <w:rsid w:val="005C680C"/>
    <w:rsid w:val="005E1C0C"/>
    <w:rsid w:val="005E6B51"/>
    <w:rsid w:val="005E780D"/>
    <w:rsid w:val="005F7A42"/>
    <w:rsid w:val="0060025E"/>
    <w:rsid w:val="006004C9"/>
    <w:rsid w:val="00607B33"/>
    <w:rsid w:val="00613B27"/>
    <w:rsid w:val="00620EE6"/>
    <w:rsid w:val="00625588"/>
    <w:rsid w:val="00631608"/>
    <w:rsid w:val="00631765"/>
    <w:rsid w:val="006352E5"/>
    <w:rsid w:val="0065572F"/>
    <w:rsid w:val="00656A7C"/>
    <w:rsid w:val="00661BDC"/>
    <w:rsid w:val="00685921"/>
    <w:rsid w:val="00691785"/>
    <w:rsid w:val="00696278"/>
    <w:rsid w:val="006A6937"/>
    <w:rsid w:val="006B0EC1"/>
    <w:rsid w:val="006B0F16"/>
    <w:rsid w:val="006B1EAD"/>
    <w:rsid w:val="006B3000"/>
    <w:rsid w:val="006C0362"/>
    <w:rsid w:val="006E1230"/>
    <w:rsid w:val="006E61C4"/>
    <w:rsid w:val="006E78F7"/>
    <w:rsid w:val="006F2E2D"/>
    <w:rsid w:val="00701EE6"/>
    <w:rsid w:val="0071156E"/>
    <w:rsid w:val="00716045"/>
    <w:rsid w:val="007367F9"/>
    <w:rsid w:val="00737CB5"/>
    <w:rsid w:val="00747CB6"/>
    <w:rsid w:val="007507A2"/>
    <w:rsid w:val="007652A6"/>
    <w:rsid w:val="007761C2"/>
    <w:rsid w:val="00787C65"/>
    <w:rsid w:val="0079563C"/>
    <w:rsid w:val="00797620"/>
    <w:rsid w:val="007A1317"/>
    <w:rsid w:val="007A49F5"/>
    <w:rsid w:val="007B2351"/>
    <w:rsid w:val="007C0F05"/>
    <w:rsid w:val="007C4472"/>
    <w:rsid w:val="007D0DFE"/>
    <w:rsid w:val="007E1EA5"/>
    <w:rsid w:val="00802094"/>
    <w:rsid w:val="00802A43"/>
    <w:rsid w:val="008038C8"/>
    <w:rsid w:val="0082228B"/>
    <w:rsid w:val="00822B43"/>
    <w:rsid w:val="00825E58"/>
    <w:rsid w:val="0083526E"/>
    <w:rsid w:val="008427A0"/>
    <w:rsid w:val="00843008"/>
    <w:rsid w:val="008456DF"/>
    <w:rsid w:val="00853034"/>
    <w:rsid w:val="00855D4A"/>
    <w:rsid w:val="0086498E"/>
    <w:rsid w:val="008678FE"/>
    <w:rsid w:val="00874149"/>
    <w:rsid w:val="00883D87"/>
    <w:rsid w:val="00885FEB"/>
    <w:rsid w:val="008A262A"/>
    <w:rsid w:val="008A31F0"/>
    <w:rsid w:val="008B0D47"/>
    <w:rsid w:val="008B39A6"/>
    <w:rsid w:val="008C0095"/>
    <w:rsid w:val="008C3C82"/>
    <w:rsid w:val="008D7ECF"/>
    <w:rsid w:val="008F0D97"/>
    <w:rsid w:val="008F46CB"/>
    <w:rsid w:val="008F47AD"/>
    <w:rsid w:val="009132F0"/>
    <w:rsid w:val="00920AFE"/>
    <w:rsid w:val="00930B53"/>
    <w:rsid w:val="00931B8A"/>
    <w:rsid w:val="00931F5B"/>
    <w:rsid w:val="00950733"/>
    <w:rsid w:val="00951028"/>
    <w:rsid w:val="009575F7"/>
    <w:rsid w:val="009608E5"/>
    <w:rsid w:val="00973E54"/>
    <w:rsid w:val="00974A31"/>
    <w:rsid w:val="00977223"/>
    <w:rsid w:val="00981DC2"/>
    <w:rsid w:val="00983409"/>
    <w:rsid w:val="0099020B"/>
    <w:rsid w:val="00994112"/>
    <w:rsid w:val="009A0210"/>
    <w:rsid w:val="009B117E"/>
    <w:rsid w:val="009B6F93"/>
    <w:rsid w:val="009C3881"/>
    <w:rsid w:val="009C521F"/>
    <w:rsid w:val="009D20A6"/>
    <w:rsid w:val="009E22FA"/>
    <w:rsid w:val="009E3EB1"/>
    <w:rsid w:val="009F1894"/>
    <w:rsid w:val="009F3CC9"/>
    <w:rsid w:val="00A163C3"/>
    <w:rsid w:val="00A205E6"/>
    <w:rsid w:val="00A211EE"/>
    <w:rsid w:val="00A407D1"/>
    <w:rsid w:val="00A71937"/>
    <w:rsid w:val="00A96713"/>
    <w:rsid w:val="00A9698A"/>
    <w:rsid w:val="00AA3451"/>
    <w:rsid w:val="00AC0FD5"/>
    <w:rsid w:val="00AC5737"/>
    <w:rsid w:val="00AC5B4D"/>
    <w:rsid w:val="00AD02EB"/>
    <w:rsid w:val="00AD0DE2"/>
    <w:rsid w:val="00B07A38"/>
    <w:rsid w:val="00B12589"/>
    <w:rsid w:val="00B1308B"/>
    <w:rsid w:val="00B15556"/>
    <w:rsid w:val="00B2285D"/>
    <w:rsid w:val="00B30886"/>
    <w:rsid w:val="00B333A9"/>
    <w:rsid w:val="00B43200"/>
    <w:rsid w:val="00B43C35"/>
    <w:rsid w:val="00B657A1"/>
    <w:rsid w:val="00B72020"/>
    <w:rsid w:val="00B828EE"/>
    <w:rsid w:val="00B83A7B"/>
    <w:rsid w:val="00B87921"/>
    <w:rsid w:val="00B9145B"/>
    <w:rsid w:val="00B924BE"/>
    <w:rsid w:val="00B925B4"/>
    <w:rsid w:val="00B963FF"/>
    <w:rsid w:val="00BB3BA9"/>
    <w:rsid w:val="00BB7724"/>
    <w:rsid w:val="00BC3065"/>
    <w:rsid w:val="00BD1B3B"/>
    <w:rsid w:val="00BD260B"/>
    <w:rsid w:val="00BD333F"/>
    <w:rsid w:val="00BE3E31"/>
    <w:rsid w:val="00C213C4"/>
    <w:rsid w:val="00C26E09"/>
    <w:rsid w:val="00C27428"/>
    <w:rsid w:val="00C3275A"/>
    <w:rsid w:val="00C33263"/>
    <w:rsid w:val="00C348C2"/>
    <w:rsid w:val="00C40C20"/>
    <w:rsid w:val="00C513FA"/>
    <w:rsid w:val="00C5174A"/>
    <w:rsid w:val="00C53F17"/>
    <w:rsid w:val="00C56346"/>
    <w:rsid w:val="00C64B81"/>
    <w:rsid w:val="00C654B9"/>
    <w:rsid w:val="00C6598D"/>
    <w:rsid w:val="00C748EB"/>
    <w:rsid w:val="00C846DF"/>
    <w:rsid w:val="00C93779"/>
    <w:rsid w:val="00C94C56"/>
    <w:rsid w:val="00CB1E98"/>
    <w:rsid w:val="00CB6714"/>
    <w:rsid w:val="00CC6EFE"/>
    <w:rsid w:val="00CE2D00"/>
    <w:rsid w:val="00CF27F0"/>
    <w:rsid w:val="00D01D89"/>
    <w:rsid w:val="00D02F7E"/>
    <w:rsid w:val="00D0729D"/>
    <w:rsid w:val="00D22CFC"/>
    <w:rsid w:val="00D35DB0"/>
    <w:rsid w:val="00D51B11"/>
    <w:rsid w:val="00D51EDB"/>
    <w:rsid w:val="00D5210C"/>
    <w:rsid w:val="00D544F0"/>
    <w:rsid w:val="00D726AD"/>
    <w:rsid w:val="00D7498C"/>
    <w:rsid w:val="00D875A7"/>
    <w:rsid w:val="00DB5335"/>
    <w:rsid w:val="00DC4FC5"/>
    <w:rsid w:val="00DD23C9"/>
    <w:rsid w:val="00DD7E3E"/>
    <w:rsid w:val="00DE4349"/>
    <w:rsid w:val="00DF59D9"/>
    <w:rsid w:val="00E022A3"/>
    <w:rsid w:val="00E07C65"/>
    <w:rsid w:val="00E12599"/>
    <w:rsid w:val="00E219BF"/>
    <w:rsid w:val="00E2244F"/>
    <w:rsid w:val="00E24F1D"/>
    <w:rsid w:val="00E40C22"/>
    <w:rsid w:val="00E47AC6"/>
    <w:rsid w:val="00E52C07"/>
    <w:rsid w:val="00E55948"/>
    <w:rsid w:val="00E65AB1"/>
    <w:rsid w:val="00E6607C"/>
    <w:rsid w:val="00E80C00"/>
    <w:rsid w:val="00E8222D"/>
    <w:rsid w:val="00E822F4"/>
    <w:rsid w:val="00EA7806"/>
    <w:rsid w:val="00EB2457"/>
    <w:rsid w:val="00EC4285"/>
    <w:rsid w:val="00ED7345"/>
    <w:rsid w:val="00EE55C3"/>
    <w:rsid w:val="00F07A2B"/>
    <w:rsid w:val="00F148A2"/>
    <w:rsid w:val="00F169E7"/>
    <w:rsid w:val="00F21DA1"/>
    <w:rsid w:val="00F22BEE"/>
    <w:rsid w:val="00F264C6"/>
    <w:rsid w:val="00F27176"/>
    <w:rsid w:val="00F36FD0"/>
    <w:rsid w:val="00F37F59"/>
    <w:rsid w:val="00F51915"/>
    <w:rsid w:val="00F51E6F"/>
    <w:rsid w:val="00F60D61"/>
    <w:rsid w:val="00F64B51"/>
    <w:rsid w:val="00F675E7"/>
    <w:rsid w:val="00F7129F"/>
    <w:rsid w:val="00F72F58"/>
    <w:rsid w:val="00F76758"/>
    <w:rsid w:val="00F805B9"/>
    <w:rsid w:val="00F8263A"/>
    <w:rsid w:val="00F949DC"/>
    <w:rsid w:val="00FA0B8A"/>
    <w:rsid w:val="00FA2A3C"/>
    <w:rsid w:val="00FA56C0"/>
    <w:rsid w:val="00FC3D09"/>
    <w:rsid w:val="00FC58B7"/>
    <w:rsid w:val="00FD2967"/>
    <w:rsid w:val="00FD7410"/>
    <w:rsid w:val="00FE68C6"/>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0EFD-1AD4-40EB-8456-F359BFED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1</Pages>
  <Words>3121</Words>
  <Characters>1685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Camara</cp:lastModifiedBy>
  <cp:revision>193</cp:revision>
  <cp:lastPrinted>2023-08-17T17:55:00Z</cp:lastPrinted>
  <dcterms:created xsi:type="dcterms:W3CDTF">2023-06-19T19:08:00Z</dcterms:created>
  <dcterms:modified xsi:type="dcterms:W3CDTF">2023-08-17T17:59:00Z</dcterms:modified>
</cp:coreProperties>
</file>